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EA" w:rsidRPr="004C6802" w:rsidRDefault="00D537D0" w:rsidP="008222D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4C6802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Администрация города Югорска</w:t>
      </w:r>
    </w:p>
    <w:p w:rsidR="007D6EEA" w:rsidRPr="004C6802" w:rsidRDefault="007D6EEA" w:rsidP="008222D7">
      <w:pPr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C6802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D63054" w:rsidRDefault="00D63054" w:rsidP="00605ADE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63054">
        <w:rPr>
          <w:rFonts w:ascii="PT Astra Serif" w:hAnsi="PT Astra Serif" w:cs="Times New Roman"/>
          <w:b/>
          <w:sz w:val="28"/>
          <w:szCs w:val="28"/>
        </w:rPr>
        <w:t>Оперативный штаб по предупреждению завоза и распространения новой коронавирусной инфекции на территории города Югорска, а также по решению задач  в области защиты населения и территорий от чрезвычайных ситуаций</w:t>
      </w:r>
    </w:p>
    <w:p w:rsidR="00605ADE" w:rsidRDefault="00605ADE" w:rsidP="00605ADE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6802">
        <w:rPr>
          <w:rFonts w:ascii="PT Astra Serif" w:hAnsi="PT Astra Serif" w:cs="Times New Roman"/>
          <w:b/>
          <w:sz w:val="28"/>
          <w:szCs w:val="28"/>
        </w:rPr>
        <w:t>о</w:t>
      </w:r>
      <w:r w:rsidR="007D6EEA" w:rsidRPr="004C6802">
        <w:rPr>
          <w:rFonts w:ascii="PT Astra Serif" w:hAnsi="PT Astra Serif" w:cs="Times New Roman"/>
          <w:b/>
          <w:sz w:val="28"/>
          <w:szCs w:val="28"/>
        </w:rPr>
        <w:t>т</w:t>
      </w:r>
      <w:r w:rsidR="00D20DBB" w:rsidRPr="004C680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7EB2">
        <w:rPr>
          <w:rFonts w:ascii="PT Astra Serif" w:hAnsi="PT Astra Serif" w:cs="Times New Roman"/>
          <w:b/>
          <w:sz w:val="28"/>
          <w:szCs w:val="28"/>
        </w:rPr>
        <w:t>25</w:t>
      </w:r>
      <w:r w:rsidR="007D51EE">
        <w:rPr>
          <w:rFonts w:ascii="PT Astra Serif" w:hAnsi="PT Astra Serif" w:cs="Times New Roman"/>
          <w:b/>
          <w:sz w:val="28"/>
          <w:szCs w:val="28"/>
        </w:rPr>
        <w:t>.01.2022</w:t>
      </w:r>
      <w:r w:rsidR="00E93A84" w:rsidRPr="004C6802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4D52E4">
        <w:rPr>
          <w:rFonts w:ascii="PT Astra Serif" w:hAnsi="PT Astra Serif" w:cs="Times New Roman"/>
          <w:b/>
          <w:sz w:val="28"/>
          <w:szCs w:val="28"/>
        </w:rPr>
        <w:t>1</w:t>
      </w:r>
      <w:r w:rsidR="004405B1">
        <w:rPr>
          <w:rFonts w:ascii="PT Astra Serif" w:hAnsi="PT Astra Serif" w:cs="Times New Roman"/>
          <w:b/>
          <w:sz w:val="28"/>
          <w:szCs w:val="28"/>
        </w:rPr>
        <w:t>1</w:t>
      </w:r>
      <w:r w:rsidR="00B57EB2">
        <w:rPr>
          <w:rFonts w:ascii="PT Astra Serif" w:hAnsi="PT Astra Serif" w:cs="Times New Roman"/>
          <w:b/>
          <w:sz w:val="28"/>
          <w:szCs w:val="28"/>
        </w:rPr>
        <w:t>9</w:t>
      </w:r>
    </w:p>
    <w:p w:rsidR="00C86DD2" w:rsidRDefault="00F679A4" w:rsidP="00605ADE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6802">
        <w:rPr>
          <w:rFonts w:ascii="PT Astra Serif" w:hAnsi="PT Astra Serif" w:cs="Times New Roman"/>
          <w:b/>
          <w:sz w:val="28"/>
          <w:szCs w:val="28"/>
        </w:rPr>
        <w:t>Присутствовал</w:t>
      </w:r>
      <w:r w:rsidR="008D4C74" w:rsidRPr="004C6802">
        <w:rPr>
          <w:rFonts w:ascii="PT Astra Serif" w:hAnsi="PT Astra Serif" w:cs="Times New Roman"/>
          <w:b/>
          <w:sz w:val="28"/>
          <w:szCs w:val="28"/>
        </w:rPr>
        <w:t>и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E85323" w:rsidRPr="004C6802" w:rsidTr="000960ED">
        <w:tc>
          <w:tcPr>
            <w:tcW w:w="7196" w:type="dxa"/>
          </w:tcPr>
          <w:p w:rsidR="00E85323" w:rsidRDefault="00B0102E" w:rsidP="00B0102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E85323" w:rsidRPr="00E85323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E85323" w:rsidRPr="00E85323">
              <w:rPr>
                <w:rFonts w:ascii="PT Astra Serif" w:hAnsi="PT Astra Serif" w:cs="Times New Roman"/>
                <w:sz w:val="28"/>
                <w:szCs w:val="28"/>
              </w:rPr>
              <w:t xml:space="preserve"> города Югорска, председател</w:t>
            </w:r>
            <w:r w:rsidR="00C35C5D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E85323" w:rsidRPr="00E85323">
              <w:rPr>
                <w:rFonts w:ascii="PT Astra Serif" w:hAnsi="PT Astra Serif" w:cs="Times New Roman"/>
                <w:sz w:val="28"/>
                <w:szCs w:val="28"/>
              </w:rPr>
              <w:t xml:space="preserve"> Штаба</w:t>
            </w:r>
          </w:p>
        </w:tc>
        <w:tc>
          <w:tcPr>
            <w:tcW w:w="2693" w:type="dxa"/>
          </w:tcPr>
          <w:p w:rsidR="00E85323" w:rsidRDefault="00B0102E" w:rsidP="00B0102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.В. Бородкин</w:t>
            </w:r>
          </w:p>
        </w:tc>
      </w:tr>
      <w:tr w:rsidR="00A86245" w:rsidRPr="004C6802" w:rsidTr="000960ED">
        <w:tc>
          <w:tcPr>
            <w:tcW w:w="7196" w:type="dxa"/>
          </w:tcPr>
          <w:p w:rsidR="00A86245" w:rsidRDefault="00A86245" w:rsidP="00B0102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города Югорска, заместитель председателя Штаба</w:t>
            </w:r>
          </w:p>
        </w:tc>
        <w:tc>
          <w:tcPr>
            <w:tcW w:w="2693" w:type="dxa"/>
          </w:tcPr>
          <w:p w:rsidR="00A86245" w:rsidRDefault="00A86245" w:rsidP="00B0102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А. Крылов</w:t>
            </w:r>
          </w:p>
        </w:tc>
      </w:tr>
      <w:tr w:rsidR="00F41787" w:rsidRPr="004C6802" w:rsidTr="000960ED">
        <w:tc>
          <w:tcPr>
            <w:tcW w:w="7196" w:type="dxa"/>
          </w:tcPr>
          <w:p w:rsidR="00F41787" w:rsidRDefault="004930FD" w:rsidP="004930F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F41787">
              <w:rPr>
                <w:rFonts w:ascii="PT Astra Serif" w:hAnsi="PT Astra Serif" w:cs="Times New Roman"/>
                <w:sz w:val="28"/>
                <w:szCs w:val="28"/>
              </w:rPr>
              <w:t>аместит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F41787">
              <w:rPr>
                <w:rFonts w:ascii="PT Astra Serif" w:hAnsi="PT Astra Serif" w:cs="Times New Roman"/>
                <w:sz w:val="28"/>
                <w:szCs w:val="28"/>
              </w:rPr>
              <w:t xml:space="preserve"> главы города Югорска, заместит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F41787">
              <w:rPr>
                <w:rFonts w:ascii="PT Astra Serif" w:hAnsi="PT Astra Serif" w:cs="Times New Roman"/>
                <w:sz w:val="28"/>
                <w:szCs w:val="28"/>
              </w:rPr>
              <w:t xml:space="preserve"> председателя Штаба</w:t>
            </w:r>
          </w:p>
        </w:tc>
        <w:tc>
          <w:tcPr>
            <w:tcW w:w="2693" w:type="dxa"/>
          </w:tcPr>
          <w:p w:rsidR="00F41787" w:rsidRDefault="004930FD" w:rsidP="0072546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. И. Долгодворова</w:t>
            </w:r>
          </w:p>
        </w:tc>
      </w:tr>
      <w:tr w:rsidR="009F3666" w:rsidRPr="004C6802" w:rsidTr="000960ED">
        <w:tc>
          <w:tcPr>
            <w:tcW w:w="7196" w:type="dxa"/>
          </w:tcPr>
          <w:p w:rsidR="009F3666" w:rsidRDefault="009F3666" w:rsidP="002F58F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руководителя межведомственной рабочей группы по реализации мер, направленных на предупреждение завоза и распространение коронавирусной инфекции на территории города Югорска, начальник управления контроля администрации города Югорска - </w:t>
            </w:r>
            <w:r w:rsidRPr="009F3666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Штаба</w:t>
            </w:r>
          </w:p>
        </w:tc>
        <w:tc>
          <w:tcPr>
            <w:tcW w:w="2693" w:type="dxa"/>
          </w:tcPr>
          <w:p w:rsidR="009F3666" w:rsidRDefault="009F3666" w:rsidP="002F58F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. И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Ганчан</w:t>
            </w:r>
            <w:proofErr w:type="spellEnd"/>
          </w:p>
        </w:tc>
      </w:tr>
      <w:tr w:rsidR="004405B1" w:rsidRPr="004C6802" w:rsidTr="000960ED">
        <w:tc>
          <w:tcPr>
            <w:tcW w:w="7196" w:type="dxa"/>
          </w:tcPr>
          <w:p w:rsidR="004405B1" w:rsidRPr="004C6802" w:rsidRDefault="004930FD" w:rsidP="004930F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="004405B1" w:rsidRPr="004C6802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4405B1" w:rsidRPr="004C6802">
              <w:rPr>
                <w:rFonts w:ascii="PT Astra Serif" w:hAnsi="PT Astra Serif" w:cs="Times New Roman"/>
                <w:sz w:val="28"/>
                <w:szCs w:val="28"/>
              </w:rPr>
              <w:t xml:space="preserve"> отдела по организационно-массовой и социальной работе Управления социальной политики, секретарь Штаба</w:t>
            </w:r>
          </w:p>
        </w:tc>
        <w:tc>
          <w:tcPr>
            <w:tcW w:w="2693" w:type="dxa"/>
            <w:vAlign w:val="bottom"/>
          </w:tcPr>
          <w:p w:rsidR="004405B1" w:rsidRPr="004C6802" w:rsidRDefault="004930FD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. А. Хорошавина</w:t>
            </w:r>
          </w:p>
        </w:tc>
      </w:tr>
      <w:tr w:rsidR="004405B1" w:rsidRPr="004C6802" w:rsidTr="000960ED">
        <w:tc>
          <w:tcPr>
            <w:tcW w:w="7196" w:type="dxa"/>
          </w:tcPr>
          <w:p w:rsidR="004405B1" w:rsidRDefault="004405B1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C6802">
              <w:rPr>
                <w:rFonts w:ascii="PT Astra Serif" w:hAnsi="PT Astra Serif" w:cs="Times New Roman"/>
                <w:sz w:val="28"/>
                <w:szCs w:val="28"/>
              </w:rPr>
              <w:t>Члены Штаба:</w:t>
            </w:r>
          </w:p>
          <w:p w:rsidR="004405B1" w:rsidRPr="004C6802" w:rsidRDefault="004405B1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05B1" w:rsidRPr="004C6802" w:rsidRDefault="004405B1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405B1" w:rsidRPr="000E5452" w:rsidTr="000960ED">
        <w:tc>
          <w:tcPr>
            <w:tcW w:w="7196" w:type="dxa"/>
          </w:tcPr>
          <w:p w:rsidR="004405B1" w:rsidRPr="000E5452" w:rsidRDefault="004405B1" w:rsidP="00F0693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</w:rPr>
              <w:t>Начальник</w:t>
            </w:r>
            <w:r w:rsidRPr="000E5452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</w:rPr>
              <w:t xml:space="preserve"> Территориального отдела Управления Роспотребнадзора по Ханты – Мансийскому автономному округу – Югре в городе Югорске и Советском районе</w:t>
            </w:r>
          </w:p>
        </w:tc>
        <w:tc>
          <w:tcPr>
            <w:tcW w:w="2693" w:type="dxa"/>
          </w:tcPr>
          <w:p w:rsidR="004405B1" w:rsidRPr="000E5452" w:rsidRDefault="004405B1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. В. Злобин</w:t>
            </w:r>
          </w:p>
        </w:tc>
      </w:tr>
      <w:tr w:rsidR="004405B1" w:rsidRPr="004C6802" w:rsidTr="000960ED">
        <w:tc>
          <w:tcPr>
            <w:tcW w:w="7196" w:type="dxa"/>
          </w:tcPr>
          <w:p w:rsidR="004405B1" w:rsidRPr="004C6802" w:rsidRDefault="004405B1" w:rsidP="00E028B1">
            <w:pPr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</w:rPr>
            </w:pP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</w:rPr>
              <w:t xml:space="preserve">Главный  врач  </w:t>
            </w:r>
            <w:r w:rsidRPr="004C6802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</w:rPr>
              <w:t>БУ ХМАО – Югры «Югорская городская больница»</w:t>
            </w:r>
          </w:p>
        </w:tc>
        <w:tc>
          <w:tcPr>
            <w:tcW w:w="2693" w:type="dxa"/>
          </w:tcPr>
          <w:p w:rsidR="004405B1" w:rsidRPr="004C6802" w:rsidRDefault="004405B1" w:rsidP="00E028B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. М. Маренко</w:t>
            </w:r>
          </w:p>
        </w:tc>
      </w:tr>
      <w:tr w:rsidR="004405B1" w:rsidRPr="004C6802" w:rsidTr="000960ED">
        <w:tc>
          <w:tcPr>
            <w:tcW w:w="7196" w:type="dxa"/>
          </w:tcPr>
          <w:p w:rsidR="004405B1" w:rsidRDefault="009A25FE" w:rsidP="004847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="004405B1" w:rsidRPr="004C6802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4405B1" w:rsidRPr="004C6802">
              <w:rPr>
                <w:rFonts w:ascii="PT Astra Serif" w:hAnsi="PT Astra Serif" w:cs="Times New Roman"/>
                <w:sz w:val="28"/>
                <w:szCs w:val="28"/>
              </w:rPr>
              <w:t xml:space="preserve"> ОМВД России </w:t>
            </w:r>
            <w:r w:rsidR="004405B1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  <w:r w:rsidR="004405B1" w:rsidRPr="004C6802">
              <w:rPr>
                <w:rFonts w:ascii="PT Astra Serif" w:hAnsi="PT Astra Serif" w:cs="Times New Roman"/>
                <w:sz w:val="28"/>
                <w:szCs w:val="28"/>
              </w:rPr>
              <w:t xml:space="preserve"> город</w:t>
            </w:r>
            <w:r w:rsidR="004405B1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4405B1" w:rsidRPr="004C6802">
              <w:rPr>
                <w:rFonts w:ascii="PT Astra Serif" w:hAnsi="PT Astra Serif" w:cs="Times New Roman"/>
                <w:sz w:val="28"/>
                <w:szCs w:val="28"/>
              </w:rPr>
              <w:t xml:space="preserve"> Югорск</w:t>
            </w:r>
            <w:r w:rsidR="004405B1">
              <w:rPr>
                <w:rFonts w:ascii="PT Astra Serif" w:hAnsi="PT Astra Serif" w:cs="Times New Roman"/>
                <w:sz w:val="28"/>
                <w:szCs w:val="28"/>
              </w:rPr>
              <w:t>у</w:t>
            </w:r>
          </w:p>
          <w:p w:rsidR="004405B1" w:rsidRPr="004C6802" w:rsidRDefault="004405B1" w:rsidP="004847B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05B1" w:rsidRPr="004C6802" w:rsidRDefault="004405B1" w:rsidP="009A25F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. </w:t>
            </w:r>
            <w:r w:rsidR="009A25FE">
              <w:rPr>
                <w:rFonts w:ascii="PT Astra Serif" w:hAnsi="PT Astra Serif" w:cs="Times New Roman"/>
                <w:sz w:val="28"/>
                <w:szCs w:val="28"/>
              </w:rPr>
              <w:t>В. Сидоров</w:t>
            </w:r>
          </w:p>
        </w:tc>
      </w:tr>
      <w:tr w:rsidR="004405B1" w:rsidRPr="004C6802" w:rsidTr="000960ED">
        <w:tc>
          <w:tcPr>
            <w:tcW w:w="7196" w:type="dxa"/>
          </w:tcPr>
          <w:p w:rsidR="004405B1" w:rsidRDefault="00056C6B" w:rsidP="000328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 внутренней политики и общественных связей администрации города Югорска</w:t>
            </w:r>
          </w:p>
        </w:tc>
        <w:tc>
          <w:tcPr>
            <w:tcW w:w="2693" w:type="dxa"/>
          </w:tcPr>
          <w:p w:rsidR="004405B1" w:rsidRDefault="00056C6B" w:rsidP="000328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. М. Манахова</w:t>
            </w:r>
          </w:p>
        </w:tc>
      </w:tr>
      <w:tr w:rsidR="004405B1" w:rsidRPr="004C6802" w:rsidTr="000960ED">
        <w:tc>
          <w:tcPr>
            <w:tcW w:w="7196" w:type="dxa"/>
          </w:tcPr>
          <w:p w:rsidR="004405B1" w:rsidRDefault="000713C5" w:rsidP="0060239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 социальной политики администрации города Югорска</w:t>
            </w:r>
          </w:p>
        </w:tc>
        <w:tc>
          <w:tcPr>
            <w:tcW w:w="2693" w:type="dxa"/>
          </w:tcPr>
          <w:p w:rsidR="004405B1" w:rsidRDefault="000713C5" w:rsidP="0060239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. П. Дубровский</w:t>
            </w:r>
          </w:p>
        </w:tc>
      </w:tr>
      <w:tr w:rsidR="004405B1" w:rsidRPr="004C6802" w:rsidTr="000960ED">
        <w:tc>
          <w:tcPr>
            <w:tcW w:w="7196" w:type="dxa"/>
          </w:tcPr>
          <w:p w:rsidR="004405B1" w:rsidRDefault="000713C5" w:rsidP="009A414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управления образования администрации города Югорска</w:t>
            </w:r>
            <w:proofErr w:type="gramEnd"/>
          </w:p>
        </w:tc>
        <w:tc>
          <w:tcPr>
            <w:tcW w:w="2693" w:type="dxa"/>
          </w:tcPr>
          <w:p w:rsidR="004405B1" w:rsidRDefault="000713C5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. И. Бобровская</w:t>
            </w:r>
          </w:p>
        </w:tc>
      </w:tr>
      <w:tr w:rsidR="00DB682F" w:rsidRPr="004C6802" w:rsidTr="000960ED">
        <w:tc>
          <w:tcPr>
            <w:tcW w:w="7196" w:type="dxa"/>
          </w:tcPr>
          <w:p w:rsidR="00DB682F" w:rsidRDefault="000713C5" w:rsidP="000713C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н</w:t>
            </w:r>
            <w:r w:rsidR="00DB682F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DB682F">
              <w:rPr>
                <w:rFonts w:ascii="PT Astra Serif" w:hAnsi="PT Astra Serif" w:cs="Times New Roman"/>
                <w:sz w:val="28"/>
                <w:szCs w:val="28"/>
              </w:rPr>
              <w:t xml:space="preserve"> управления социальной защиты населения в городе Югорске и Советском районе</w:t>
            </w:r>
          </w:p>
        </w:tc>
        <w:tc>
          <w:tcPr>
            <w:tcW w:w="2693" w:type="dxa"/>
          </w:tcPr>
          <w:p w:rsidR="00DB682F" w:rsidRDefault="000713C5" w:rsidP="007254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. Н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Ширыкалова</w:t>
            </w:r>
            <w:proofErr w:type="spellEnd"/>
          </w:p>
        </w:tc>
      </w:tr>
      <w:tr w:rsidR="004405B1" w:rsidRPr="004C6802" w:rsidTr="000960ED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5B1" w:rsidRDefault="004405B1" w:rsidP="00F4737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5B1" w:rsidRDefault="004405B1" w:rsidP="00F4737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757A9" w:rsidRPr="005325A8" w:rsidRDefault="00220C1A" w:rsidP="005325A8">
      <w:pPr>
        <w:pStyle w:val="a3"/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5325A8">
        <w:rPr>
          <w:rFonts w:ascii="PT Astra Serif" w:eastAsia="Calibri" w:hAnsi="PT Astra Serif" w:cs="Times New Roman"/>
          <w:b/>
          <w:sz w:val="28"/>
          <w:szCs w:val="28"/>
        </w:rPr>
        <w:lastRenderedPageBreak/>
        <w:t>О текущей ситуации в городе Югорске в условиях эпидемиологического неблагополучия по распространению новой коронавирусной инфекции, принимаемых мерах</w:t>
      </w:r>
      <w:r w:rsidR="00E028B1" w:rsidRPr="005325A8">
        <w:rPr>
          <w:rFonts w:ascii="PT Astra Serif" w:eastAsia="Andale Sans UI" w:hAnsi="PT Astra Serif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E028B1" w:rsidRPr="005325A8">
        <w:rPr>
          <w:rFonts w:ascii="PT Astra Serif" w:eastAsia="Andale Sans UI" w:hAnsi="PT Astra Serif" w:cs="Times New Roman"/>
          <w:b/>
          <w:bCs/>
          <w:kern w:val="2"/>
          <w:sz w:val="28"/>
          <w:szCs w:val="28"/>
          <w:lang w:eastAsia="ru-RU"/>
        </w:rPr>
        <w:t>по снижению распространения новой коронавирусной инфекции в городе Югорске</w:t>
      </w:r>
      <w:r w:rsidR="00846013" w:rsidRPr="005325A8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D16822" w:rsidRDefault="00220C1A" w:rsidP="00DA2254">
      <w:pPr>
        <w:spacing w:after="0"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</w:t>
      </w:r>
      <w:r w:rsidR="00D16822" w:rsidRPr="004C6802">
        <w:rPr>
          <w:rFonts w:ascii="PT Astra Serif" w:eastAsia="Calibri" w:hAnsi="PT Astra Serif" w:cs="Times New Roman"/>
          <w:sz w:val="28"/>
          <w:szCs w:val="28"/>
        </w:rPr>
        <w:t>ыступили:</w:t>
      </w:r>
      <w:r w:rsidR="00D5283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B03F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713C5">
        <w:rPr>
          <w:rFonts w:ascii="PT Astra Serif" w:eastAsia="Calibri" w:hAnsi="PT Astra Serif" w:cs="Times New Roman"/>
          <w:sz w:val="28"/>
          <w:szCs w:val="28"/>
        </w:rPr>
        <w:t xml:space="preserve">А. В. Бородкин, </w:t>
      </w:r>
      <w:r w:rsidR="008F26A5">
        <w:rPr>
          <w:rFonts w:ascii="PT Astra Serif" w:eastAsia="Calibri" w:hAnsi="PT Astra Serif" w:cs="Times New Roman"/>
          <w:sz w:val="28"/>
          <w:szCs w:val="28"/>
        </w:rPr>
        <w:t>В. В. Злобин</w:t>
      </w:r>
      <w:r w:rsidR="00DF303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536D2A">
        <w:rPr>
          <w:rFonts w:ascii="PT Astra Serif" w:eastAsia="Calibri" w:hAnsi="PT Astra Serif" w:cs="Times New Roman"/>
          <w:sz w:val="28"/>
          <w:szCs w:val="28"/>
        </w:rPr>
        <w:t xml:space="preserve">А.М. </w:t>
      </w:r>
      <w:r w:rsidR="00180BB9">
        <w:rPr>
          <w:rFonts w:ascii="PT Astra Serif" w:eastAsia="Calibri" w:hAnsi="PT Astra Serif" w:cs="Times New Roman"/>
          <w:sz w:val="28"/>
          <w:szCs w:val="28"/>
        </w:rPr>
        <w:t>Маренко</w:t>
      </w:r>
      <w:r w:rsidR="000713C5">
        <w:rPr>
          <w:rFonts w:ascii="PT Astra Serif" w:eastAsia="Calibri" w:hAnsi="PT Astra Serif" w:cs="Times New Roman"/>
          <w:sz w:val="28"/>
          <w:szCs w:val="28"/>
        </w:rPr>
        <w:t xml:space="preserve">, Т. А. Долгодворова, А. В. Смирнов, А. И. </w:t>
      </w:r>
      <w:proofErr w:type="spellStart"/>
      <w:r w:rsidR="000713C5">
        <w:rPr>
          <w:rFonts w:ascii="PT Astra Serif" w:eastAsia="Calibri" w:hAnsi="PT Astra Serif" w:cs="Times New Roman"/>
          <w:sz w:val="28"/>
          <w:szCs w:val="28"/>
        </w:rPr>
        <w:t>Ганчан</w:t>
      </w:r>
      <w:proofErr w:type="spellEnd"/>
      <w:r w:rsidR="000713C5">
        <w:rPr>
          <w:rFonts w:ascii="PT Astra Serif" w:eastAsia="Calibri" w:hAnsi="PT Astra Serif" w:cs="Times New Roman"/>
          <w:sz w:val="28"/>
          <w:szCs w:val="28"/>
        </w:rPr>
        <w:t xml:space="preserve">, И. Н. </w:t>
      </w:r>
      <w:proofErr w:type="spellStart"/>
      <w:r w:rsidR="000713C5">
        <w:rPr>
          <w:rFonts w:ascii="PT Astra Serif" w:eastAsia="Calibri" w:hAnsi="PT Astra Serif" w:cs="Times New Roman"/>
          <w:sz w:val="28"/>
          <w:szCs w:val="28"/>
        </w:rPr>
        <w:t>Ширыкалова</w:t>
      </w:r>
      <w:proofErr w:type="spellEnd"/>
    </w:p>
    <w:p w:rsidR="00DC7118" w:rsidRDefault="00DC7118" w:rsidP="00B339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</w:p>
    <w:p w:rsidR="00B33916" w:rsidRPr="00B33916" w:rsidRDefault="00B33916" w:rsidP="00B339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B33916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Выслушав </w:t>
      </w:r>
      <w:r w:rsidR="00E87AC5">
        <w:rPr>
          <w:rFonts w:ascii="PT Astra Serif" w:eastAsia="Calibri" w:hAnsi="PT Astra Serif" w:cs="Times New Roman"/>
          <w:b/>
          <w:color w:val="000000"/>
          <w:sz w:val="28"/>
          <w:szCs w:val="28"/>
        </w:rPr>
        <w:t>и</w:t>
      </w:r>
      <w:r w:rsidR="00E87AC5" w:rsidRPr="00E87AC5">
        <w:rPr>
          <w:rFonts w:ascii="PT Astra Serif" w:eastAsia="Calibri" w:hAnsi="PT Astra Serif" w:cs="Times New Roman"/>
          <w:b/>
          <w:color w:val="000000"/>
          <w:sz w:val="28"/>
          <w:szCs w:val="28"/>
        </w:rPr>
        <w:t>нформацию о текущей ситуации по распространению коронавирусной инфекции в городе Югорске</w:t>
      </w:r>
      <w:r w:rsidR="00E87AC5">
        <w:rPr>
          <w:rFonts w:ascii="PT Astra Serif" w:eastAsia="Calibri" w:hAnsi="PT Astra Serif" w:cs="Times New Roman"/>
          <w:b/>
          <w:color w:val="000000"/>
          <w:sz w:val="28"/>
          <w:szCs w:val="28"/>
        </w:rPr>
        <w:t>,</w:t>
      </w:r>
      <w:r w:rsidR="00E87AC5" w:rsidRPr="00E87AC5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принимаемых мерах по предупреждению завоза и распространения новой коронавирусной инфекции на территории города Югорска </w:t>
      </w:r>
      <w:r w:rsidRPr="00B33916">
        <w:rPr>
          <w:rFonts w:ascii="PT Astra Serif" w:eastAsia="Calibri" w:hAnsi="PT Astra Serif" w:cs="Times New Roman"/>
          <w:b/>
          <w:color w:val="000000"/>
          <w:sz w:val="28"/>
          <w:szCs w:val="28"/>
        </w:rPr>
        <w:t>и обменявшись мнениями,  оперативный штаб по предупреждению завоза и распространения новой коронавирусной инфекции на территории города Югорска решил:</w:t>
      </w:r>
    </w:p>
    <w:p w:rsidR="001F3319" w:rsidRDefault="002B4EE3" w:rsidP="009159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="001F3319" w:rsidRPr="001F331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 Информацию о текущей ситуации по распространению коронавирусной инфекции в городе Югорске и проведению массовой вакцинации взрослого населения от COVID-19, </w:t>
      </w:r>
      <w:r w:rsidR="00220C1A">
        <w:rPr>
          <w:rFonts w:ascii="PT Astra Serif" w:eastAsia="Calibri" w:hAnsi="PT Astra Serif" w:cs="Times New Roman"/>
          <w:color w:val="000000"/>
          <w:sz w:val="28"/>
          <w:szCs w:val="28"/>
        </w:rPr>
        <w:t>принимаемых мерах</w:t>
      </w:r>
      <w:r w:rsidR="001F3319" w:rsidRPr="001F331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 предупреждению завоза и распространения новой коронавирусной инфекции на территории города Югорска принять к сведению.</w:t>
      </w:r>
    </w:p>
    <w:p w:rsidR="004930FD" w:rsidRDefault="004930FD" w:rsidP="009159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B57EB2" w:rsidRPr="00B57EB2" w:rsidRDefault="002B4EE3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="001F3319" w:rsidRPr="001F331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2. </w:t>
      </w:r>
      <w:r w:rsidR="004930FD" w:rsidRPr="004930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тметить, что по состоянию </w:t>
      </w:r>
      <w:r w:rsidR="00B57EB2"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на 25.01.2022  в городе Югорске нарастающим итогом: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- зарегистрировано 2843 </w:t>
      </w:r>
      <w:proofErr w:type="gramStart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подтверждённых</w:t>
      </w:r>
      <w:proofErr w:type="gramEnd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лучая COVID-19 (+ 15 за прошедшие сутки); 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- 2635  человек выздоровели (+11  за прошедшие сутки), 50 летальных случая;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- 158 человек - находятся на лечении. 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Югорской городской больнице развернуто  64 койки для лечения пациентов с коронавирусной инфекцией, занято - 31. 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а изоляции находятся 422 </w:t>
      </w:r>
      <w:proofErr w:type="gramStart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контактных</w:t>
      </w:r>
      <w:proofErr w:type="gramEnd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 заболевшими COVID-19, сняты с изоляции 9825 контактных лица.  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Наблюдается рост заболеваемости относительно предыдущей недели на 26,8 %, показатель составил 7500,1 на 100 тыс. населения, что выше средне-окружного в 1,2 раза (ХМАО – 6146,9 на 100 тыс.). Темп прироста за сутки 0,5 %.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proofErr w:type="gramStart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Семейная</w:t>
      </w:r>
      <w:proofErr w:type="gramEnd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spellStart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очаговость</w:t>
      </w:r>
      <w:proofErr w:type="spellEnd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за неделю составила 36,7%, что на 20,8% ниже уровня прошлой недели, но в 3,5 раза выше средне-окружного показателя (ХМАО – 10,6%).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социальной структуре заболевших жителей города зарегистрирован рост доли воспитанников и учащихся (10,1%) - количество заболевших за неделю увеличилось в 6,0 раз. В общей </w:t>
      </w:r>
      <w:proofErr w:type="gramStart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структуре</w:t>
      </w:r>
      <w:proofErr w:type="gramEnd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заболевших на рабочих приходится 33,4% пациентов, пенсионеров - 23,5%, служащих (15,0%) прочие группы населения – 10,6%, медицинских работников – 7,4%.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оля заболевших детей возросла до 9,7%. Пациенты в возрасте 30-49 лет составляет 42,2 %, 50-64 года - 24,1%, старше 65 лет - 14,2%, 18-29 лет – 9,7%. 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 месту инфицирования продолжается рост доли инфицирования в семьях, близком окружении (36,7%). Заразившиеся в общественных местах, торговых </w:t>
      </w: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центрах, магазинах, общественном транспорте составляют 50,7% пациентов, на рабочих местах – 10,8%, в медицинских организациях - 0,7%, завозные случаи - 0,8%.</w:t>
      </w:r>
    </w:p>
    <w:p w:rsidR="00B57EB2" w:rsidRPr="00B57EB2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общей структуре заболевших COVID-19 пациенты с симптомами </w:t>
      </w:r>
      <w:proofErr w:type="gramStart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ОРИ</w:t>
      </w:r>
      <w:proofErr w:type="gramEnd"/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оставляют 92,4%, пневмониями – 5,4%, бессимптомное носительство вируса - 2,2%. </w:t>
      </w:r>
    </w:p>
    <w:p w:rsidR="003621A5" w:rsidRDefault="00B57EB2" w:rsidP="00B57EB2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57EB2">
        <w:rPr>
          <w:rFonts w:ascii="PT Astra Serif" w:eastAsia="Calibri" w:hAnsi="PT Astra Serif" w:cs="Times New Roman"/>
          <w:color w:val="000000"/>
          <w:sz w:val="28"/>
          <w:szCs w:val="28"/>
        </w:rPr>
        <w:t>Увеличилось количество пневмоний, темп прироста 0,3% (1 случай), тяжёлых форм течения болезни, темп прироста 2,8 % (3 новых случая).</w:t>
      </w:r>
    </w:p>
    <w:p w:rsidR="00C16F58" w:rsidRPr="00C16F58" w:rsidRDefault="00C16F58" w:rsidP="003621A5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16F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 начала вакцинации в город Югорск поступило </w:t>
      </w:r>
      <w:proofErr w:type="spellStart"/>
      <w:proofErr w:type="gramStart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поступило</w:t>
      </w:r>
      <w:proofErr w:type="spellEnd"/>
      <w:proofErr w:type="gramEnd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27 131 комплектов вакцины для профилактики COVID-19, в том числе 1240 комплектов вакцины «</w:t>
      </w:r>
      <w:proofErr w:type="spellStart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ЭпиВакКорона</w:t>
      </w:r>
      <w:proofErr w:type="spellEnd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», 180 комплектов вакцины «</w:t>
      </w:r>
      <w:proofErr w:type="spellStart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Ковивак</w:t>
      </w:r>
      <w:proofErr w:type="spellEnd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, 6246  доз вакцины «Спутник </w:t>
      </w:r>
      <w:proofErr w:type="spellStart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Лайт</w:t>
      </w:r>
      <w:proofErr w:type="spellEnd"/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».</w:t>
      </w:r>
    </w:p>
    <w:p w:rsidR="003621A5" w:rsidRPr="003621A5" w:rsidRDefault="00C16F58" w:rsidP="003621A5">
      <w:pPr>
        <w:pStyle w:val="aa"/>
        <w:ind w:firstLine="708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16F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длежит иммунизации против коронавирусной инфекции для достижения 80%  охвата населения 22 227 человек. </w:t>
      </w:r>
      <w:r w:rsidR="007D51EE" w:rsidRPr="007D51E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сего в городе вакцинировано первым  компонентом 20 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</w:rPr>
        <w:t>595</w:t>
      </w:r>
      <w:r w:rsidR="007D51EE" w:rsidRPr="007D51E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человек, что составляет 9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</w:rPr>
        <w:t>3</w:t>
      </w:r>
      <w:r w:rsidR="007D51EE" w:rsidRPr="007D51E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% от числа граждан, которые при желании могут сделать прививку, завершили вакцинацию 19 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</w:rPr>
        <w:t>825</w:t>
      </w:r>
      <w:r w:rsidR="007D51EE" w:rsidRPr="007D51E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человека -  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</w:rPr>
        <w:t>89,2</w:t>
      </w:r>
      <w:r w:rsidR="007D51EE" w:rsidRPr="007D51EE">
        <w:rPr>
          <w:rFonts w:ascii="PT Astra Serif" w:eastAsia="Calibri" w:hAnsi="PT Astra Serif" w:cs="Times New Roman"/>
          <w:color w:val="000000"/>
          <w:sz w:val="28"/>
          <w:szCs w:val="28"/>
        </w:rPr>
        <w:t>% от этого же числа граждан.</w:t>
      </w:r>
      <w:r w:rsidR="003621A5" w:rsidRPr="003621A5">
        <w:t xml:space="preserve"> </w:t>
      </w:r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 состоянию на 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</w:rPr>
        <w:t>25</w:t>
      </w:r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01.2022 года ревакцинировано 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</w:rPr>
        <w:t>4 067</w:t>
      </w:r>
      <w:r w:rsidR="003621A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621A5" w:rsidRPr="003621A5">
        <w:rPr>
          <w:rFonts w:ascii="PT Astra Serif" w:eastAsia="Calibri" w:hAnsi="PT Astra Serif" w:cs="Times New Roman"/>
          <w:color w:val="000000"/>
          <w:sz w:val="28"/>
          <w:szCs w:val="28"/>
        </w:rPr>
        <w:t>человек.</w:t>
      </w:r>
    </w:p>
    <w:p w:rsidR="004930FD" w:rsidRPr="004930FD" w:rsidRDefault="004930FD" w:rsidP="004930FD">
      <w:pPr>
        <w:pStyle w:val="aa"/>
        <w:ind w:firstLine="708"/>
        <w:jc w:val="both"/>
        <w:rPr>
          <w:rFonts w:ascii="PT Astra Serif" w:hAnsi="PT Astra Serif"/>
          <w:sz w:val="28"/>
        </w:rPr>
      </w:pPr>
      <w:r w:rsidRPr="004930FD">
        <w:rPr>
          <w:rFonts w:ascii="PT Astra Serif" w:hAnsi="PT Astra Serif"/>
          <w:sz w:val="28"/>
        </w:rPr>
        <w:t xml:space="preserve">Контрольные группы совместно с ОМВД и </w:t>
      </w:r>
      <w:proofErr w:type="spellStart"/>
      <w:r w:rsidRPr="004930FD">
        <w:rPr>
          <w:rFonts w:ascii="PT Astra Serif" w:hAnsi="PT Astra Serif"/>
          <w:sz w:val="28"/>
        </w:rPr>
        <w:t>Росгвардией</w:t>
      </w:r>
      <w:proofErr w:type="spellEnd"/>
      <w:r w:rsidRPr="004930FD">
        <w:rPr>
          <w:rFonts w:ascii="PT Astra Serif" w:hAnsi="PT Astra Serif"/>
          <w:sz w:val="28"/>
        </w:rPr>
        <w:t xml:space="preserve">, </w:t>
      </w:r>
      <w:proofErr w:type="spellStart"/>
      <w:r w:rsidRPr="004930FD">
        <w:rPr>
          <w:rFonts w:ascii="PT Astra Serif" w:hAnsi="PT Astra Serif"/>
          <w:sz w:val="28"/>
        </w:rPr>
        <w:t>Роспотребнадзором</w:t>
      </w:r>
      <w:proofErr w:type="spellEnd"/>
      <w:r w:rsidRPr="004930FD">
        <w:rPr>
          <w:rFonts w:ascii="PT Astra Serif" w:hAnsi="PT Astra Serif"/>
          <w:sz w:val="28"/>
        </w:rPr>
        <w:t xml:space="preserve"> провели проверку  </w:t>
      </w:r>
      <w:r w:rsidR="003621A5">
        <w:rPr>
          <w:rFonts w:ascii="PT Astra Serif" w:hAnsi="PT Astra Serif"/>
          <w:sz w:val="28"/>
        </w:rPr>
        <w:t>6</w:t>
      </w:r>
      <w:r w:rsidR="00B57EB2">
        <w:rPr>
          <w:rFonts w:ascii="PT Astra Serif" w:hAnsi="PT Astra Serif"/>
          <w:sz w:val="28"/>
        </w:rPr>
        <w:t>1</w:t>
      </w:r>
      <w:r w:rsidR="007442C1">
        <w:rPr>
          <w:rFonts w:ascii="PT Astra Serif" w:hAnsi="PT Astra Serif"/>
          <w:sz w:val="28"/>
        </w:rPr>
        <w:t xml:space="preserve"> </w:t>
      </w:r>
      <w:r w:rsidRPr="004930FD">
        <w:rPr>
          <w:rFonts w:ascii="PT Astra Serif" w:hAnsi="PT Astra Serif"/>
          <w:sz w:val="28"/>
        </w:rPr>
        <w:t>объект</w:t>
      </w:r>
      <w:r w:rsidR="00B57EB2">
        <w:rPr>
          <w:rFonts w:ascii="PT Astra Serif" w:hAnsi="PT Astra Serif"/>
          <w:sz w:val="28"/>
        </w:rPr>
        <w:t>а</w:t>
      </w:r>
      <w:r w:rsidRPr="004930FD">
        <w:rPr>
          <w:rFonts w:ascii="PT Astra Serif" w:hAnsi="PT Astra Serif"/>
          <w:sz w:val="28"/>
        </w:rPr>
        <w:t xml:space="preserve"> общественного питания, торговой сети и транспорта, усилили  </w:t>
      </w:r>
      <w:proofErr w:type="gramStart"/>
      <w:r w:rsidRPr="004930FD">
        <w:rPr>
          <w:rFonts w:ascii="PT Astra Serif" w:hAnsi="PT Astra Serif"/>
          <w:sz w:val="28"/>
        </w:rPr>
        <w:t>контроль за</w:t>
      </w:r>
      <w:proofErr w:type="gramEnd"/>
      <w:r w:rsidRPr="004930FD">
        <w:rPr>
          <w:rFonts w:ascii="PT Astra Serif" w:hAnsi="PT Astra Serif"/>
          <w:sz w:val="28"/>
        </w:rPr>
        <w:t xml:space="preserve"> соблюдением масочного режима в общественных местах (выявлено </w:t>
      </w:r>
      <w:r w:rsidR="00C16F58">
        <w:rPr>
          <w:rFonts w:ascii="PT Astra Serif" w:hAnsi="PT Astra Serif"/>
          <w:sz w:val="28"/>
        </w:rPr>
        <w:t>1</w:t>
      </w:r>
      <w:r w:rsidR="00B57EB2">
        <w:rPr>
          <w:rFonts w:ascii="PT Astra Serif" w:hAnsi="PT Astra Serif"/>
          <w:sz w:val="28"/>
        </w:rPr>
        <w:t>6</w:t>
      </w:r>
      <w:r w:rsidRPr="004930FD">
        <w:rPr>
          <w:rFonts w:ascii="PT Astra Serif" w:hAnsi="PT Astra Serif"/>
          <w:sz w:val="28"/>
        </w:rPr>
        <w:t xml:space="preserve"> административных правонарушения по ч. 1 ст. 20.6.1 КоАП РФ</w:t>
      </w:r>
      <w:r w:rsidR="00B57EB2">
        <w:rPr>
          <w:rFonts w:ascii="PT Astra Serif" w:hAnsi="PT Astra Serif"/>
          <w:sz w:val="28"/>
        </w:rPr>
        <w:t xml:space="preserve">, один протокол составлен за отсутствие </w:t>
      </w:r>
      <w:r w:rsidR="00B57EB2">
        <w:rPr>
          <w:rFonts w:ascii="PT Astra Serif" w:hAnsi="PT Astra Serif"/>
          <w:sz w:val="28"/>
          <w:lang w:val="en-US"/>
        </w:rPr>
        <w:t>QR</w:t>
      </w:r>
      <w:r w:rsidR="00B57EB2" w:rsidRPr="00B57EB2">
        <w:rPr>
          <w:rFonts w:ascii="PT Astra Serif" w:hAnsi="PT Astra Serif"/>
          <w:sz w:val="28"/>
        </w:rPr>
        <w:t>-</w:t>
      </w:r>
      <w:r w:rsidR="00B57EB2">
        <w:rPr>
          <w:rFonts w:ascii="PT Astra Serif" w:hAnsi="PT Astra Serif"/>
          <w:sz w:val="28"/>
        </w:rPr>
        <w:t>кода</w:t>
      </w:r>
      <w:r w:rsidRPr="004930FD">
        <w:rPr>
          <w:rFonts w:ascii="PT Astra Serif" w:hAnsi="PT Astra Serif"/>
          <w:sz w:val="28"/>
        </w:rPr>
        <w:t xml:space="preserve">). </w:t>
      </w:r>
    </w:p>
    <w:p w:rsidR="004930FD" w:rsidRDefault="004930FD" w:rsidP="004930FD">
      <w:pPr>
        <w:pStyle w:val="aa"/>
        <w:ind w:firstLine="708"/>
        <w:jc w:val="both"/>
        <w:rPr>
          <w:rFonts w:ascii="PT Astra Serif" w:hAnsi="PT Astra Serif"/>
          <w:sz w:val="28"/>
        </w:rPr>
      </w:pPr>
      <w:r w:rsidRPr="004930FD">
        <w:rPr>
          <w:rFonts w:ascii="PT Astra Serif" w:hAnsi="PT Astra Serif"/>
          <w:sz w:val="28"/>
        </w:rPr>
        <w:t xml:space="preserve">Всего судом в отношении физических лиц рассмотрено </w:t>
      </w:r>
      <w:r w:rsidR="007442C1" w:rsidRPr="007442C1">
        <w:rPr>
          <w:rFonts w:ascii="PT Astra Serif" w:hAnsi="PT Astra Serif"/>
          <w:sz w:val="28"/>
        </w:rPr>
        <w:t>1</w:t>
      </w:r>
      <w:r w:rsidR="007D51EE">
        <w:rPr>
          <w:rFonts w:ascii="PT Astra Serif" w:hAnsi="PT Astra Serif"/>
          <w:sz w:val="28"/>
        </w:rPr>
        <w:t>3</w:t>
      </w:r>
      <w:r w:rsidR="00B57EB2">
        <w:rPr>
          <w:rFonts w:ascii="PT Astra Serif" w:hAnsi="PT Astra Serif"/>
          <w:sz w:val="28"/>
        </w:rPr>
        <w:t>31</w:t>
      </w:r>
      <w:r w:rsidR="007442C1" w:rsidRPr="007442C1">
        <w:rPr>
          <w:rFonts w:ascii="PT Astra Serif" w:hAnsi="PT Astra Serif"/>
          <w:sz w:val="28"/>
        </w:rPr>
        <w:t xml:space="preserve"> дел</w:t>
      </w:r>
      <w:r w:rsidR="00B57EB2">
        <w:rPr>
          <w:rFonts w:ascii="PT Astra Serif" w:hAnsi="PT Astra Serif"/>
          <w:sz w:val="28"/>
        </w:rPr>
        <w:t>о</w:t>
      </w:r>
      <w:r w:rsidR="007442C1" w:rsidRPr="007442C1">
        <w:rPr>
          <w:rFonts w:ascii="PT Astra Serif" w:hAnsi="PT Astra Serif"/>
          <w:sz w:val="28"/>
        </w:rPr>
        <w:t>, вынесено 11</w:t>
      </w:r>
      <w:r w:rsidR="00B57EB2">
        <w:rPr>
          <w:rFonts w:ascii="PT Astra Serif" w:hAnsi="PT Astra Serif"/>
          <w:sz w:val="28"/>
        </w:rPr>
        <w:t>97</w:t>
      </w:r>
      <w:r w:rsidR="007442C1" w:rsidRPr="007442C1">
        <w:rPr>
          <w:rFonts w:ascii="PT Astra Serif" w:hAnsi="PT Astra Serif"/>
          <w:sz w:val="28"/>
        </w:rPr>
        <w:t xml:space="preserve"> предупреждени</w:t>
      </w:r>
      <w:r w:rsidR="003621A5">
        <w:rPr>
          <w:rFonts w:ascii="PT Astra Serif" w:hAnsi="PT Astra Serif"/>
          <w:sz w:val="28"/>
        </w:rPr>
        <w:t>й</w:t>
      </w:r>
      <w:r w:rsidR="007442C1" w:rsidRPr="007442C1">
        <w:rPr>
          <w:rFonts w:ascii="PT Astra Serif" w:hAnsi="PT Astra Serif"/>
          <w:sz w:val="28"/>
        </w:rPr>
        <w:t xml:space="preserve"> и 1</w:t>
      </w:r>
      <w:r w:rsidR="007D51EE">
        <w:rPr>
          <w:rFonts w:ascii="PT Astra Serif" w:hAnsi="PT Astra Serif"/>
          <w:sz w:val="28"/>
        </w:rPr>
        <w:t>34</w:t>
      </w:r>
      <w:r w:rsidR="007442C1" w:rsidRPr="007442C1">
        <w:rPr>
          <w:rFonts w:ascii="PT Astra Serif" w:hAnsi="PT Astra Serif"/>
          <w:sz w:val="28"/>
        </w:rPr>
        <w:t xml:space="preserve"> штраф</w:t>
      </w:r>
      <w:r w:rsidR="007D51EE">
        <w:rPr>
          <w:rFonts w:ascii="PT Astra Serif" w:hAnsi="PT Astra Serif"/>
          <w:sz w:val="28"/>
        </w:rPr>
        <w:t>а</w:t>
      </w:r>
      <w:r w:rsidR="007442C1" w:rsidRPr="007442C1">
        <w:rPr>
          <w:rFonts w:ascii="PT Astra Serif" w:hAnsi="PT Astra Serif"/>
          <w:sz w:val="28"/>
        </w:rPr>
        <w:t>.</w:t>
      </w:r>
    </w:p>
    <w:p w:rsidR="007442C1" w:rsidRPr="004405B1" w:rsidRDefault="007442C1" w:rsidP="004930FD">
      <w:pPr>
        <w:pStyle w:val="aa"/>
        <w:ind w:firstLine="708"/>
        <w:jc w:val="both"/>
        <w:rPr>
          <w:rFonts w:ascii="PT Astra Serif" w:hAnsi="PT Astra Serif"/>
          <w:sz w:val="28"/>
        </w:rPr>
      </w:pPr>
    </w:p>
    <w:p w:rsidR="006067B3" w:rsidRPr="00A23F3D" w:rsidRDefault="002B4EE3" w:rsidP="0072246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</w:t>
      </w:r>
      <w:r w:rsidR="00CB0994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CB0994" w:rsidRPr="00CB0994">
        <w:rPr>
          <w:rFonts w:ascii="PT Astra Serif" w:eastAsia="Calibri" w:hAnsi="PT Astra Serif" w:cs="Times New Roman"/>
          <w:sz w:val="28"/>
          <w:szCs w:val="28"/>
        </w:rPr>
        <w:tab/>
      </w:r>
      <w:proofErr w:type="gramStart"/>
      <w:r w:rsidR="00656F91" w:rsidRPr="00A23F3D">
        <w:rPr>
          <w:rFonts w:ascii="PT Astra Serif" w:eastAsia="Calibri" w:hAnsi="PT Astra Serif" w:cs="Times New Roman"/>
          <w:sz w:val="28"/>
          <w:szCs w:val="28"/>
        </w:rPr>
        <w:t>С учетом динамики  ситуации по распространению коронавирусной инфекции в городе Югорске и проведению массовой вакцинации взрослого населения от COVID-19, принимаемых мерах по предупреждению завоза и распространения новой коронавирусной инфекции на территор</w:t>
      </w:r>
      <w:r w:rsidR="00722463">
        <w:rPr>
          <w:rFonts w:ascii="PT Astra Serif" w:eastAsia="Calibri" w:hAnsi="PT Astra Serif" w:cs="Times New Roman"/>
          <w:sz w:val="28"/>
          <w:szCs w:val="28"/>
        </w:rPr>
        <w:t>ии города Югорска п</w:t>
      </w:r>
      <w:r w:rsidR="00F9470E" w:rsidRPr="00A23F3D">
        <w:rPr>
          <w:rFonts w:ascii="PT Astra Serif" w:eastAsia="Calibri" w:hAnsi="PT Astra Serif" w:cs="Times New Roman"/>
          <w:sz w:val="28"/>
          <w:szCs w:val="28"/>
        </w:rPr>
        <w:t>родолжить выполнение мероприятий в период эпидемиологического неблагополучия и режима обязательной самоизоляции граждан в соответствии с чек-листом исполнения мероприятий Комплекса обязательных решений для остановки неблагополучия  (КОРДОН)</w:t>
      </w:r>
      <w:r w:rsidR="005F1897" w:rsidRPr="00A23F3D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6067B3" w:rsidRDefault="00294C9A" w:rsidP="00C9364F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3F3D">
        <w:rPr>
          <w:rFonts w:ascii="PT Astra Serif" w:eastAsia="Calibri" w:hAnsi="PT Astra Serif" w:cs="Times New Roman"/>
          <w:sz w:val="28"/>
          <w:szCs w:val="28"/>
          <w:u w:val="single"/>
        </w:rPr>
        <w:t>Срок: до стабилизации эпидемиологической ситуации</w:t>
      </w:r>
      <w:r w:rsidRPr="00A23F3D">
        <w:rPr>
          <w:rFonts w:ascii="PT Astra Serif" w:eastAsia="Calibri" w:hAnsi="PT Astra Serif" w:cs="Times New Roman"/>
          <w:sz w:val="28"/>
          <w:szCs w:val="28"/>
        </w:rPr>
        <w:t>.</w:t>
      </w:r>
    </w:p>
    <w:p w:rsidR="004930FD" w:rsidRPr="00A23F3D" w:rsidRDefault="004930FD" w:rsidP="00C9364F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D4A68" w:rsidRPr="008B038F" w:rsidRDefault="002B4EE3" w:rsidP="00C9364F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</w:t>
      </w:r>
      <w:r w:rsidR="00DE127B" w:rsidRPr="008B038F">
        <w:rPr>
          <w:rFonts w:ascii="PT Astra Serif" w:eastAsia="Calibri" w:hAnsi="PT Astra Serif" w:cs="Times New Roman"/>
          <w:sz w:val="28"/>
          <w:szCs w:val="28"/>
        </w:rPr>
        <w:t>4</w:t>
      </w:r>
      <w:r w:rsidR="002726B1" w:rsidRPr="008B038F">
        <w:rPr>
          <w:rFonts w:ascii="PT Astra Serif" w:eastAsia="Calibri" w:hAnsi="PT Astra Serif" w:cs="Times New Roman"/>
          <w:sz w:val="28"/>
          <w:szCs w:val="28"/>
        </w:rPr>
        <w:t>.</w:t>
      </w:r>
      <w:r w:rsidR="003C77A1" w:rsidRPr="008B038F">
        <w:rPr>
          <w:rFonts w:ascii="PT Astra Serif" w:eastAsia="Calibri" w:hAnsi="PT Astra Serif" w:cs="Times New Roman"/>
          <w:sz w:val="28"/>
          <w:szCs w:val="28"/>
        </w:rPr>
        <w:t xml:space="preserve"> Межведомственной рабочей группе  по реализации мер, направленных на предупреждение завоза и распространения коронавирусной инфекции (COVID-19), а также в области защиты населения и территорий города Югорска от чрезвычайных ситуаций</w:t>
      </w:r>
      <w:r w:rsidR="004D4A68" w:rsidRPr="008B038F">
        <w:rPr>
          <w:rFonts w:ascii="PT Astra Serif" w:eastAsia="Calibri" w:hAnsi="PT Astra Serif" w:cs="Times New Roman"/>
          <w:sz w:val="28"/>
          <w:szCs w:val="28"/>
        </w:rPr>
        <w:t>:</w:t>
      </w:r>
    </w:p>
    <w:p w:rsidR="004D4A68" w:rsidRPr="008B038F" w:rsidRDefault="002B4EE3" w:rsidP="008030D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</w:t>
      </w:r>
      <w:r w:rsidR="00DE127B" w:rsidRPr="008B038F">
        <w:rPr>
          <w:rFonts w:ascii="PT Astra Serif" w:eastAsia="Calibri" w:hAnsi="PT Astra Serif" w:cs="Times New Roman"/>
          <w:sz w:val="28"/>
          <w:szCs w:val="28"/>
        </w:rPr>
        <w:t>4</w:t>
      </w:r>
      <w:r w:rsidR="008030DC" w:rsidRPr="008B038F">
        <w:rPr>
          <w:rFonts w:ascii="PT Astra Serif" w:eastAsia="Calibri" w:hAnsi="PT Astra Serif" w:cs="Times New Roman"/>
          <w:sz w:val="28"/>
          <w:szCs w:val="28"/>
        </w:rPr>
        <w:t>.</w:t>
      </w:r>
      <w:r w:rsidR="00C16F58">
        <w:rPr>
          <w:rFonts w:ascii="PT Astra Serif" w:eastAsia="Calibri" w:hAnsi="PT Astra Serif" w:cs="Times New Roman"/>
          <w:sz w:val="28"/>
          <w:szCs w:val="28"/>
        </w:rPr>
        <w:t>1</w:t>
      </w:r>
      <w:r w:rsidR="008030DC" w:rsidRPr="008B038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1D47D8">
        <w:rPr>
          <w:rFonts w:ascii="PT Astra Serif" w:eastAsia="Calibri" w:hAnsi="PT Astra Serif" w:cs="Times New Roman"/>
          <w:sz w:val="28"/>
          <w:szCs w:val="28"/>
        </w:rPr>
        <w:t>Активизировать</w:t>
      </w:r>
      <w:r w:rsidR="00005F44" w:rsidRPr="008B038F">
        <w:rPr>
          <w:rFonts w:ascii="PT Astra Serif" w:eastAsia="Calibri" w:hAnsi="PT Astra Serif" w:cs="Times New Roman"/>
          <w:sz w:val="28"/>
          <w:szCs w:val="28"/>
        </w:rPr>
        <w:t xml:space="preserve"> проведение </w:t>
      </w:r>
      <w:r w:rsidR="008030DC" w:rsidRPr="008B03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D4A68" w:rsidRPr="008B038F">
        <w:rPr>
          <w:rFonts w:ascii="PT Astra Serif" w:eastAsia="Calibri" w:hAnsi="PT Astra Serif" w:cs="Times New Roman"/>
          <w:sz w:val="28"/>
          <w:szCs w:val="28"/>
        </w:rPr>
        <w:t xml:space="preserve"> контрольных мероприятий</w:t>
      </w:r>
      <w:r w:rsidR="00005F44" w:rsidRPr="008B03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0432B" w:rsidRPr="008B038F">
        <w:rPr>
          <w:rFonts w:ascii="PT Astra Serif" w:eastAsia="Calibri" w:hAnsi="PT Astra Serif" w:cs="Times New Roman"/>
          <w:sz w:val="28"/>
          <w:szCs w:val="28"/>
        </w:rPr>
        <w:t>по соблюдению ограничительных мер</w:t>
      </w:r>
      <w:r w:rsidR="004D4A68" w:rsidRPr="008B038F">
        <w:rPr>
          <w:rFonts w:ascii="PT Astra Serif" w:eastAsia="Calibri" w:hAnsi="PT Astra Serif" w:cs="Times New Roman"/>
          <w:sz w:val="28"/>
          <w:szCs w:val="28"/>
        </w:rPr>
        <w:t>,</w:t>
      </w:r>
      <w:r w:rsidR="00CF4FEB">
        <w:rPr>
          <w:rFonts w:ascii="PT Astra Serif" w:eastAsia="Calibri" w:hAnsi="PT Astra Serif" w:cs="Times New Roman"/>
          <w:sz w:val="28"/>
          <w:szCs w:val="28"/>
        </w:rPr>
        <w:t xml:space="preserve"> в том числе </w:t>
      </w:r>
      <w:r w:rsidR="005C1A9D">
        <w:rPr>
          <w:rFonts w:ascii="PT Astra Serif" w:eastAsia="Calibri" w:hAnsi="PT Astra Serif" w:cs="Times New Roman"/>
          <w:sz w:val="28"/>
          <w:szCs w:val="28"/>
        </w:rPr>
        <w:t>запрета на осуществление деятельности</w:t>
      </w:r>
      <w:r w:rsidR="00CF4FEB">
        <w:rPr>
          <w:rFonts w:ascii="PT Astra Serif" w:eastAsia="Calibri" w:hAnsi="PT Astra Serif" w:cs="Times New Roman"/>
          <w:sz w:val="28"/>
          <w:szCs w:val="28"/>
        </w:rPr>
        <w:t xml:space="preserve">, и </w:t>
      </w:r>
      <w:r w:rsidR="004D4A68" w:rsidRPr="008B038F">
        <w:rPr>
          <w:rFonts w:ascii="PT Astra Serif" w:eastAsia="Calibri" w:hAnsi="PT Astra Serif" w:cs="Times New Roman"/>
          <w:sz w:val="28"/>
          <w:szCs w:val="28"/>
        </w:rPr>
        <w:t xml:space="preserve"> совместно со средствами массовой информации провести рейдовые мероприятия:    </w:t>
      </w:r>
    </w:p>
    <w:p w:rsidR="005F1897" w:rsidRPr="008B038F" w:rsidRDefault="004D4A68" w:rsidP="004D4A6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B038F">
        <w:rPr>
          <w:rFonts w:ascii="PT Astra Serif" w:eastAsia="Calibri" w:hAnsi="PT Astra Serif" w:cs="Times New Roman"/>
          <w:sz w:val="28"/>
          <w:szCs w:val="28"/>
        </w:rPr>
        <w:lastRenderedPageBreak/>
        <w:t>- в организациях торговли</w:t>
      </w:r>
      <w:r w:rsidR="005F1897" w:rsidRPr="008B038F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spellStart"/>
      <w:r w:rsidR="005F1897" w:rsidRPr="008B038F">
        <w:rPr>
          <w:rFonts w:ascii="PT Astra Serif" w:eastAsia="Calibri" w:hAnsi="PT Astra Serif" w:cs="Times New Roman"/>
          <w:sz w:val="28"/>
          <w:szCs w:val="28"/>
        </w:rPr>
        <w:t>торгово</w:t>
      </w:r>
      <w:proofErr w:type="spellEnd"/>
      <w:r w:rsidR="005F1897" w:rsidRPr="008B038F">
        <w:rPr>
          <w:rFonts w:ascii="PT Astra Serif" w:eastAsia="Calibri" w:hAnsi="PT Astra Serif" w:cs="Times New Roman"/>
          <w:sz w:val="28"/>
          <w:szCs w:val="28"/>
        </w:rPr>
        <w:t xml:space="preserve"> – развлекательных центрах</w:t>
      </w:r>
      <w:r w:rsidR="00DD516A">
        <w:rPr>
          <w:rFonts w:ascii="PT Astra Serif" w:eastAsia="Calibri" w:hAnsi="PT Astra Serif" w:cs="Times New Roman"/>
          <w:sz w:val="28"/>
          <w:szCs w:val="28"/>
        </w:rPr>
        <w:t>,</w:t>
      </w:r>
      <w:r w:rsidR="00DD516A" w:rsidRPr="00DD516A">
        <w:t xml:space="preserve"> </w:t>
      </w:r>
      <w:r w:rsidR="00DD516A" w:rsidRPr="00DD516A">
        <w:rPr>
          <w:rFonts w:ascii="PT Astra Serif" w:eastAsia="Calibri" w:hAnsi="PT Astra Serif" w:cs="Times New Roman"/>
          <w:sz w:val="28"/>
          <w:szCs w:val="28"/>
        </w:rPr>
        <w:t>организациях общественного питания</w:t>
      </w:r>
      <w:r w:rsidR="005F1897" w:rsidRPr="008B038F">
        <w:rPr>
          <w:rFonts w:ascii="PT Astra Serif" w:eastAsia="Calibri" w:hAnsi="PT Astra Serif" w:cs="Times New Roman"/>
          <w:sz w:val="28"/>
          <w:szCs w:val="28"/>
        </w:rPr>
        <w:t>;</w:t>
      </w:r>
    </w:p>
    <w:p w:rsidR="004D4A68" w:rsidRPr="008B038F" w:rsidRDefault="005F1897" w:rsidP="004D4A6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B038F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4D4A68" w:rsidRPr="008B03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D516A">
        <w:rPr>
          <w:rFonts w:ascii="PT Astra Serif" w:eastAsia="Calibri" w:hAnsi="PT Astra Serif" w:cs="Times New Roman"/>
          <w:sz w:val="28"/>
          <w:szCs w:val="28"/>
        </w:rPr>
        <w:t xml:space="preserve">иных социальных объектах (кинотеатры, </w:t>
      </w:r>
      <w:r w:rsidR="005C1A9D">
        <w:rPr>
          <w:rFonts w:ascii="PT Astra Serif" w:eastAsia="Calibri" w:hAnsi="PT Astra Serif" w:cs="Times New Roman"/>
          <w:sz w:val="28"/>
          <w:szCs w:val="28"/>
        </w:rPr>
        <w:t>детские игровые комнаты, батутные центры</w:t>
      </w:r>
      <w:r w:rsidR="00DD516A">
        <w:rPr>
          <w:rFonts w:ascii="PT Astra Serif" w:eastAsia="Calibri" w:hAnsi="PT Astra Serif" w:cs="Times New Roman"/>
          <w:sz w:val="28"/>
          <w:szCs w:val="28"/>
        </w:rPr>
        <w:t>)</w:t>
      </w:r>
      <w:r w:rsidR="00CF4FEB">
        <w:rPr>
          <w:rFonts w:ascii="PT Astra Serif" w:eastAsia="Calibri" w:hAnsi="PT Astra Serif" w:cs="Times New Roman"/>
          <w:sz w:val="28"/>
          <w:szCs w:val="28"/>
        </w:rPr>
        <w:t>;</w:t>
      </w:r>
    </w:p>
    <w:p w:rsidR="004D4A68" w:rsidRPr="008B038F" w:rsidRDefault="004D4A68" w:rsidP="004D4A6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B038F">
        <w:rPr>
          <w:rFonts w:ascii="PT Astra Serif" w:eastAsia="Calibri" w:hAnsi="PT Astra Serif" w:cs="Times New Roman"/>
          <w:sz w:val="28"/>
          <w:szCs w:val="28"/>
        </w:rPr>
        <w:t>- на объектах общественного  транспорта</w:t>
      </w:r>
      <w:r w:rsidR="00DF28C8" w:rsidRPr="008B038F">
        <w:rPr>
          <w:rFonts w:ascii="PT Astra Serif" w:eastAsia="Calibri" w:hAnsi="PT Astra Serif" w:cs="Times New Roman"/>
          <w:sz w:val="28"/>
          <w:szCs w:val="28"/>
        </w:rPr>
        <w:t>, в том числе проведение дезинфекции салонов</w:t>
      </w:r>
      <w:r w:rsidR="008B038F">
        <w:rPr>
          <w:rFonts w:ascii="PT Astra Serif" w:eastAsia="Calibri" w:hAnsi="PT Astra Serif" w:cs="Times New Roman"/>
          <w:sz w:val="28"/>
          <w:szCs w:val="28"/>
        </w:rPr>
        <w:t xml:space="preserve"> – ежедневно.</w:t>
      </w:r>
    </w:p>
    <w:p w:rsidR="001C3BCB" w:rsidRDefault="001C3BCB" w:rsidP="004D4A6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1C3BCB">
        <w:rPr>
          <w:rFonts w:ascii="PT Astra Serif" w:eastAsia="Calibri" w:hAnsi="PT Astra Serif" w:cs="Times New Roman"/>
          <w:sz w:val="28"/>
          <w:szCs w:val="28"/>
          <w:u w:val="single"/>
        </w:rPr>
        <w:t xml:space="preserve">Срок: до </w:t>
      </w:r>
      <w:r w:rsidR="00B57EB2">
        <w:rPr>
          <w:rFonts w:ascii="PT Astra Serif" w:eastAsia="Calibri" w:hAnsi="PT Astra Serif" w:cs="Times New Roman"/>
          <w:sz w:val="28"/>
          <w:szCs w:val="28"/>
          <w:u w:val="single"/>
        </w:rPr>
        <w:t>01.02</w:t>
      </w:r>
      <w:r w:rsidR="00F855E6">
        <w:rPr>
          <w:rFonts w:ascii="PT Astra Serif" w:eastAsia="Calibri" w:hAnsi="PT Astra Serif" w:cs="Times New Roman"/>
          <w:sz w:val="28"/>
          <w:szCs w:val="28"/>
          <w:u w:val="single"/>
        </w:rPr>
        <w:t>.2022.</w:t>
      </w:r>
    </w:p>
    <w:p w:rsidR="001D47D8" w:rsidRPr="001D47D8" w:rsidRDefault="001D47D8" w:rsidP="001D47D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D47D8">
        <w:rPr>
          <w:rFonts w:ascii="PT Astra Serif" w:eastAsia="Calibri" w:hAnsi="PT Astra Serif" w:cs="Times New Roman"/>
          <w:sz w:val="28"/>
          <w:szCs w:val="28"/>
        </w:rPr>
        <w:t xml:space="preserve">1.4.2. Повысить эффективность и результативность работы по  составлению административных протоколов по выявлению нарушений масочного режима, использования </w:t>
      </w:r>
      <w:r w:rsidRPr="001D47D8">
        <w:rPr>
          <w:rFonts w:ascii="PT Astra Serif" w:eastAsia="Calibri" w:hAnsi="PT Astra Serif" w:cs="Times New Roman"/>
          <w:sz w:val="28"/>
          <w:szCs w:val="28"/>
          <w:lang w:val="en-US"/>
        </w:rPr>
        <w:t>QR</w:t>
      </w:r>
      <w:r w:rsidRPr="001D47D8">
        <w:rPr>
          <w:rFonts w:ascii="PT Astra Serif" w:eastAsia="Calibri" w:hAnsi="PT Astra Serif" w:cs="Times New Roman"/>
          <w:sz w:val="28"/>
          <w:szCs w:val="28"/>
        </w:rPr>
        <w:t>-кодов на объектах,  незамедлительно направлять документы в суд для принятия соответствующих процессуальных решений.</w:t>
      </w:r>
    </w:p>
    <w:p w:rsidR="001D47D8" w:rsidRPr="001D47D8" w:rsidRDefault="001D47D8" w:rsidP="001D47D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D47D8">
        <w:rPr>
          <w:rFonts w:ascii="PT Astra Serif" w:eastAsia="Calibri" w:hAnsi="PT Astra Serif" w:cs="Times New Roman"/>
          <w:sz w:val="28"/>
          <w:szCs w:val="28"/>
          <w:u w:val="single"/>
        </w:rPr>
        <w:t xml:space="preserve">Срок: до </w:t>
      </w:r>
      <w:r>
        <w:rPr>
          <w:rFonts w:ascii="PT Astra Serif" w:eastAsia="Calibri" w:hAnsi="PT Astra Serif" w:cs="Times New Roman"/>
          <w:sz w:val="28"/>
          <w:szCs w:val="28"/>
          <w:u w:val="single"/>
        </w:rPr>
        <w:t>01.02.2022</w:t>
      </w:r>
      <w:r w:rsidRPr="001D47D8">
        <w:rPr>
          <w:rFonts w:ascii="PT Astra Serif" w:eastAsia="Calibri" w:hAnsi="PT Astra Serif" w:cs="Times New Roman"/>
          <w:sz w:val="28"/>
          <w:szCs w:val="28"/>
        </w:rPr>
        <w:t>.</w:t>
      </w:r>
    </w:p>
    <w:p w:rsidR="001D47D8" w:rsidRDefault="000713C5" w:rsidP="004D4A6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4.3. Информацию об итогах проведения рейдовых мероприятий представить на очередном заседании оперативного штаба.</w:t>
      </w:r>
    </w:p>
    <w:p w:rsidR="000713C5" w:rsidRDefault="000713C5" w:rsidP="004D4A68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713C5">
        <w:rPr>
          <w:rFonts w:ascii="PT Astra Serif" w:eastAsia="Calibri" w:hAnsi="PT Astra Serif" w:cs="Times New Roman"/>
          <w:sz w:val="28"/>
          <w:szCs w:val="28"/>
          <w:u w:val="single"/>
        </w:rPr>
        <w:t>Срок: 01.02.2022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C16F58" w:rsidRDefault="00C16F58" w:rsidP="00DA2254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5C1A9D" w:rsidRDefault="002B4EE3" w:rsidP="00DA2254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="00DE127B">
        <w:rPr>
          <w:rFonts w:ascii="PT Astra Serif" w:eastAsia="Calibri" w:hAnsi="PT Astra Serif" w:cs="Times New Roman"/>
          <w:color w:val="000000"/>
          <w:sz w:val="28"/>
          <w:szCs w:val="28"/>
        </w:rPr>
        <w:t>5</w:t>
      </w:r>
      <w:r w:rsidR="00C544DF" w:rsidRPr="001C3BC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  <w:r w:rsidR="00C544DF" w:rsidRPr="008B038F">
        <w:rPr>
          <w:rFonts w:ascii="PT Astra Serif" w:eastAsia="Calibri" w:hAnsi="PT Astra Serif" w:cs="Times New Roman"/>
          <w:sz w:val="28"/>
          <w:szCs w:val="28"/>
        </w:rPr>
        <w:t xml:space="preserve">ОМВД России в городе  Югорске,  Югорскому МОВО – филиалу </w:t>
      </w:r>
      <w:proofErr w:type="gramStart"/>
      <w:r w:rsidR="00C544DF" w:rsidRPr="008B038F">
        <w:rPr>
          <w:rFonts w:ascii="PT Astra Serif" w:eastAsia="Calibri" w:hAnsi="PT Astra Serif" w:cs="Times New Roman"/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="00C544DF" w:rsidRPr="008B038F">
        <w:rPr>
          <w:rFonts w:ascii="PT Astra Serif" w:eastAsia="Calibri" w:hAnsi="PT Astra Serif" w:cs="Times New Roman"/>
          <w:sz w:val="28"/>
          <w:szCs w:val="28"/>
        </w:rPr>
        <w:t xml:space="preserve"> по Ханты-Мансий</w:t>
      </w:r>
      <w:r w:rsidR="00E41D82">
        <w:rPr>
          <w:rFonts w:ascii="PT Astra Serif" w:eastAsia="Calibri" w:hAnsi="PT Astra Serif" w:cs="Times New Roman"/>
          <w:sz w:val="28"/>
          <w:szCs w:val="28"/>
        </w:rPr>
        <w:t>скому автономному округу – Югре</w:t>
      </w:r>
      <w:r w:rsidR="00A86245">
        <w:rPr>
          <w:rFonts w:ascii="PT Astra Serif" w:eastAsia="Calibri" w:hAnsi="PT Astra Serif" w:cs="Times New Roman"/>
          <w:sz w:val="28"/>
          <w:szCs w:val="28"/>
        </w:rPr>
        <w:t xml:space="preserve"> с</w:t>
      </w:r>
      <w:r w:rsidR="00C544DF" w:rsidRPr="008B038F">
        <w:rPr>
          <w:rFonts w:ascii="PT Astra Serif" w:eastAsia="Calibri" w:hAnsi="PT Astra Serif" w:cs="Times New Roman"/>
          <w:sz w:val="28"/>
          <w:szCs w:val="28"/>
        </w:rPr>
        <w:t>овместно с комиссией по делам несовершеннолетних и защите их прав</w:t>
      </w:r>
      <w:r w:rsidR="005C1A9D">
        <w:rPr>
          <w:rFonts w:ascii="PT Astra Serif" w:eastAsia="Calibri" w:hAnsi="PT Astra Serif" w:cs="Times New Roman"/>
          <w:sz w:val="28"/>
          <w:szCs w:val="28"/>
        </w:rPr>
        <w:t>:</w:t>
      </w:r>
    </w:p>
    <w:p w:rsidR="00C544DF" w:rsidRPr="008B038F" w:rsidRDefault="005C1A9D" w:rsidP="00DA2254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</w:rPr>
        <w:t>1.5.1.</w:t>
      </w:r>
      <w:r w:rsidR="00C544DF" w:rsidRPr="008B038F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="00A86245">
        <w:rPr>
          <w:rFonts w:ascii="PT Astra Serif" w:eastAsia="Calibri" w:hAnsi="PT Astra Serif" w:cs="Times New Roman"/>
          <w:sz w:val="28"/>
          <w:szCs w:val="28"/>
        </w:rPr>
        <w:t>родолжить</w:t>
      </w:r>
      <w:r w:rsidR="00E41D8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544DF" w:rsidRPr="008B038F">
        <w:rPr>
          <w:rFonts w:ascii="PT Astra Serif" w:eastAsia="Calibri" w:hAnsi="PT Astra Serif" w:cs="Times New Roman"/>
          <w:sz w:val="28"/>
          <w:szCs w:val="28"/>
        </w:rPr>
        <w:t>проведение  контрольно-рейдовых мероприятий в торговых, торгово-развлекательных центрах и организациях общественного питания по недопущению нахождения детей в возрасте до 14 лет без сопровождения родителей (законных представителей).</w:t>
      </w:r>
    </w:p>
    <w:p w:rsidR="00C544DF" w:rsidRDefault="00C544DF" w:rsidP="00C544D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C3BCB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Срок: до </w:t>
      </w:r>
      <w:r w:rsidR="00B57EB2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01.02</w:t>
      </w:r>
      <w:r w:rsidRPr="001C3BCB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.202</w:t>
      </w:r>
      <w:r w:rsidR="00C16F58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2</w:t>
      </w:r>
      <w:r w:rsidRPr="001C3BCB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C1A9D" w:rsidRDefault="005C1A9D" w:rsidP="00C544D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5.2.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силить </w:t>
      </w:r>
      <w:r w:rsidRPr="005C1A9D">
        <w:rPr>
          <w:rFonts w:ascii="PT Astra Serif" w:eastAsia="Calibri" w:hAnsi="PT Astra Serif" w:cs="Times New Roman"/>
          <w:color w:val="000000"/>
          <w:sz w:val="28"/>
          <w:szCs w:val="28"/>
        </w:rPr>
        <w:t>контро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ь</w:t>
      </w:r>
      <w:r w:rsidRPr="005C1A9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за соблюдением самоизоляции гражданами с лабораторно подтверждённым COVID-19 и лицами, с ними контактировавшим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proofErr w:type="gramEnd"/>
    </w:p>
    <w:p w:rsidR="005C1A9D" w:rsidRDefault="005C1A9D" w:rsidP="00C544D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C1A9D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рок: до 08.02.2022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4930FD" w:rsidRDefault="004930FD" w:rsidP="00C544D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F855E6" w:rsidRDefault="002B4EE3" w:rsidP="00DA225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</w:t>
      </w:r>
      <w:r w:rsidR="00DE127B"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DF28C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  <w:r w:rsidR="00004C8D" w:rsidRPr="008B038F">
        <w:rPr>
          <w:rFonts w:ascii="PT Astra Serif" w:eastAsia="Calibri" w:hAnsi="PT Astra Serif" w:cs="Times New Roman"/>
          <w:sz w:val="28"/>
          <w:szCs w:val="28"/>
        </w:rPr>
        <w:t>Управлению внутренней политики и общественных связей администрации города Югорска</w:t>
      </w:r>
      <w:r w:rsidR="00633893">
        <w:rPr>
          <w:rFonts w:ascii="PT Astra Serif" w:eastAsia="Calibri" w:hAnsi="PT Astra Serif" w:cs="Times New Roman"/>
          <w:sz w:val="28"/>
          <w:szCs w:val="28"/>
        </w:rPr>
        <w:t>,</w:t>
      </w:r>
      <w:r w:rsidR="00CD5825" w:rsidRPr="008B03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33893">
        <w:rPr>
          <w:rFonts w:ascii="PT Astra Serif" w:eastAsia="Calibri" w:hAnsi="PT Astra Serif" w:cs="Times New Roman"/>
          <w:sz w:val="28"/>
          <w:szCs w:val="28"/>
        </w:rPr>
        <w:t>з</w:t>
      </w:r>
      <w:r w:rsidR="00004C8D" w:rsidRPr="008B038F">
        <w:rPr>
          <w:rFonts w:ascii="PT Astra Serif" w:eastAsia="Calibri" w:hAnsi="PT Astra Serif" w:cs="Times New Roman"/>
          <w:sz w:val="28"/>
          <w:szCs w:val="28"/>
        </w:rPr>
        <w:t>адействовав СМИ и социальные сети</w:t>
      </w:r>
      <w:r w:rsidR="00C16F58">
        <w:rPr>
          <w:rFonts w:ascii="PT Astra Serif" w:eastAsia="Calibri" w:hAnsi="PT Astra Serif" w:cs="Times New Roman"/>
          <w:sz w:val="28"/>
          <w:szCs w:val="28"/>
        </w:rPr>
        <w:t xml:space="preserve">,  </w:t>
      </w:r>
      <w:r w:rsidR="00DD516A">
        <w:rPr>
          <w:rFonts w:ascii="PT Astra Serif" w:eastAsia="Calibri" w:hAnsi="PT Astra Serif" w:cs="Times New Roman"/>
          <w:sz w:val="28"/>
          <w:szCs w:val="28"/>
        </w:rPr>
        <w:t xml:space="preserve">продолжить </w:t>
      </w:r>
      <w:r w:rsidR="00C16F58">
        <w:rPr>
          <w:rFonts w:ascii="PT Astra Serif" w:eastAsia="Calibri" w:hAnsi="PT Astra Serif" w:cs="Times New Roman"/>
          <w:sz w:val="28"/>
          <w:szCs w:val="28"/>
        </w:rPr>
        <w:t>и</w:t>
      </w:r>
      <w:r w:rsidR="00C16F58" w:rsidRPr="00C16F58">
        <w:rPr>
          <w:rFonts w:ascii="PT Astra Serif" w:eastAsia="Calibri" w:hAnsi="PT Astra Serif" w:cs="Times New Roman"/>
          <w:sz w:val="28"/>
          <w:szCs w:val="28"/>
        </w:rPr>
        <w:t>нформировать жителей города Югорска</w:t>
      </w:r>
      <w:r w:rsidR="00A86245">
        <w:rPr>
          <w:rFonts w:ascii="PT Astra Serif" w:eastAsia="Calibri" w:hAnsi="PT Astra Serif" w:cs="Times New Roman"/>
          <w:sz w:val="28"/>
          <w:szCs w:val="28"/>
        </w:rPr>
        <w:t xml:space="preserve"> о </w:t>
      </w:r>
      <w:r w:rsidR="00F855E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ероприятиях по профилактике гриппа и ОРВИ, в том числе коронавирусной инфекции, </w:t>
      </w:r>
      <w:r w:rsidR="00BD7D5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еобходимости </w:t>
      </w:r>
      <w:r w:rsidR="00F855E6">
        <w:rPr>
          <w:rFonts w:ascii="PT Astra Serif" w:eastAsia="Calibri" w:hAnsi="PT Astra Serif" w:cs="Times New Roman"/>
          <w:color w:val="000000"/>
          <w:sz w:val="28"/>
          <w:szCs w:val="28"/>
        </w:rPr>
        <w:t>соблюдени</w:t>
      </w:r>
      <w:r w:rsidR="00BD7D55">
        <w:rPr>
          <w:rFonts w:ascii="PT Astra Serif" w:eastAsia="Calibri" w:hAnsi="PT Astra Serif" w:cs="Times New Roman"/>
          <w:color w:val="000000"/>
          <w:sz w:val="28"/>
          <w:szCs w:val="28"/>
        </w:rPr>
        <w:t>я</w:t>
      </w:r>
      <w:r w:rsidR="00F855E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граничительных мероприятий</w:t>
      </w:r>
      <w:r w:rsidR="00DD516A"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="00DD516A" w:rsidRPr="00DD516A">
        <w:t xml:space="preserve"> </w:t>
      </w:r>
      <w:r w:rsidR="00DD516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офилактике </w:t>
      </w:r>
      <w:r w:rsidR="00DD516A" w:rsidRPr="00DD516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заражения контактных, проживающих совместно с больным COVID-19</w:t>
      </w:r>
      <w:r w:rsidR="00DD516A">
        <w:rPr>
          <w:rFonts w:ascii="PT Astra Serif" w:eastAsia="Calibri" w:hAnsi="PT Astra Serif" w:cs="Times New Roman"/>
          <w:color w:val="000000"/>
          <w:sz w:val="28"/>
          <w:szCs w:val="28"/>
        </w:rPr>
        <w:t>, гриппом</w:t>
      </w:r>
      <w:r w:rsidR="00F855E6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F855E6" w:rsidRDefault="00F855E6" w:rsidP="00DA225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034055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Срок: до </w:t>
      </w:r>
      <w:r w:rsidR="00AA72F4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01.02</w:t>
      </w:r>
      <w:r w:rsidRPr="00034055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.2022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2963E6" w:rsidRDefault="002963E6" w:rsidP="00DA225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2963E6" w:rsidRPr="002963E6" w:rsidRDefault="002963E6" w:rsidP="002963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7. </w:t>
      </w:r>
      <w:r w:rsidRPr="002963E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ервому заместителю главы города Югорска, </w:t>
      </w:r>
      <w:r w:rsid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ачальнику </w:t>
      </w:r>
      <w:proofErr w:type="gramStart"/>
      <w:r w:rsidR="00511591">
        <w:rPr>
          <w:rFonts w:ascii="PT Astra Serif" w:eastAsia="Calibri" w:hAnsi="PT Astra Serif" w:cs="Times New Roman"/>
          <w:color w:val="000000"/>
          <w:sz w:val="28"/>
          <w:szCs w:val="28"/>
        </w:rPr>
        <w:t>управления образования администрации города Югорска</w:t>
      </w:r>
      <w:proofErr w:type="gramEnd"/>
      <w:r w:rsid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2963E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редоставить   транспортные   средства подведомственных  муниципальных  учреждений  для обеспечения транспортного обслуживания медицинских работников БУ ХМАО – Югры «Югорская городская больница», выезжающих для оказания медицинской помощи, в том числе в выходные дни.  </w:t>
      </w:r>
    </w:p>
    <w:p w:rsidR="002963E6" w:rsidRDefault="002963E6" w:rsidP="002963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11591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рок: до особого распоряжения на период эпидемиологического неблагополучия</w:t>
      </w:r>
      <w:r w:rsidRPr="002963E6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11591" w:rsidRDefault="00511591" w:rsidP="002963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511591" w:rsidRPr="00511591" w:rsidRDefault="00511591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8</w:t>
      </w:r>
      <w:r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МАУ «Молодежный центр «Гелиос» </w:t>
      </w:r>
      <w:r w:rsidR="00020A6F">
        <w:rPr>
          <w:rFonts w:ascii="PT Astra Serif" w:eastAsia="Calibri" w:hAnsi="PT Astra Serif" w:cs="Times New Roman"/>
          <w:color w:val="000000"/>
          <w:sz w:val="28"/>
          <w:szCs w:val="28"/>
        </w:rPr>
        <w:t>м</w:t>
      </w:r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>обилизовать деятельность сотрудников, задействованных в работе «горячих линий»</w:t>
      </w:r>
      <w:r w:rsidR="00020A6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казани</w:t>
      </w:r>
      <w:r w:rsidR="00020A6F">
        <w:rPr>
          <w:rFonts w:ascii="PT Astra Serif" w:eastAsia="Calibri" w:hAnsi="PT Astra Serif" w:cs="Times New Roman"/>
          <w:color w:val="000000"/>
          <w:sz w:val="28"/>
          <w:szCs w:val="28"/>
        </w:rPr>
        <w:t>и</w:t>
      </w:r>
      <w:r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олонтерской помощи по доставке продуктов и медикаментов гражданам в </w:t>
      </w:r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вязи с возможным увеличением сообщений от граждан по вопросам, </w:t>
      </w:r>
      <w:proofErr w:type="gramStart"/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>связанным</w:t>
      </w:r>
      <w:proofErr w:type="gramEnd"/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том числе с SARS-CoV-2: В.1.1.529 (</w:t>
      </w:r>
      <w:proofErr w:type="spellStart"/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>Omicron</w:t>
      </w:r>
      <w:proofErr w:type="spellEnd"/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>), а также по оказанию адресной всесторонней помощи гражданам в возрасте 60 лет и старше, гражданам, имеющим хронические заболевания, сниженный иммунитет, находящихся на обязательной самоизоляции, в том числе по доставке продуктов питания, лекарственных препаратов и предметов первой необходимости.</w:t>
      </w:r>
    </w:p>
    <w:p w:rsidR="00511591" w:rsidRDefault="00511591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proofErr w:type="gramStart"/>
      <w:r w:rsidRPr="00511591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 xml:space="preserve">Срок: в </w:t>
      </w:r>
      <w:r w:rsidRPr="00511591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эпидемиологического неблагополучия</w:t>
      </w:r>
      <w:r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proofErr w:type="gramEnd"/>
    </w:p>
    <w:p w:rsidR="004930FD" w:rsidRDefault="004930FD" w:rsidP="00DA225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511591" w:rsidRPr="00511591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9</w:t>
      </w:r>
      <w:r w:rsidR="00511591"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Управлению социальной защиты населения в городе Югорске и Советском районе совместно с подведомственными учреждениями социального обслуживания, в том числе негосударственными, рекомендовать: </w:t>
      </w:r>
    </w:p>
    <w:p w:rsidR="00511591" w:rsidRPr="00511591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9</w:t>
      </w:r>
      <w:r w:rsidR="00511591"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>.1. Осуществить информирование граждан 6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0+</w:t>
      </w:r>
      <w:r w:rsidR="00511591"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еобходимости соблюдения обязательного режима самоизоляции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период подъема заболеваемости ОРВИ, в том числе коронавирусной инфекции, </w:t>
      </w:r>
      <w:r w:rsidR="00511591"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>и вакцинации против гриппа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новой коронавирусной инфекции</w:t>
      </w:r>
      <w:r w:rsidR="00511591"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511591" w:rsidRDefault="00511591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рок: до </w:t>
      </w:r>
      <w:r w:rsidR="000F0B12">
        <w:rPr>
          <w:rFonts w:ascii="PT Astra Serif" w:eastAsia="Calibri" w:hAnsi="PT Astra Serif" w:cs="Times New Roman"/>
          <w:color w:val="000000"/>
          <w:sz w:val="28"/>
          <w:szCs w:val="28"/>
        </w:rPr>
        <w:t>01.02.2022</w:t>
      </w:r>
      <w:r w:rsidRPr="00511591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0F0B12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9.2.</w:t>
      </w:r>
      <w:r w:rsidR="00020A6F" w:rsidRPr="00020A6F">
        <w:t xml:space="preserve"> </w:t>
      </w:r>
      <w:r w:rsidR="00020A6F" w:rsidRPr="00020A6F">
        <w:rPr>
          <w:rFonts w:ascii="PT Astra Serif" w:eastAsia="Calibri" w:hAnsi="PT Astra Serif" w:cs="Times New Roman"/>
          <w:color w:val="000000"/>
          <w:sz w:val="28"/>
          <w:szCs w:val="28"/>
        </w:rPr>
        <w:t>Организовать регулярные телефонные опросы граждан в возрасте 60 лет и старше, граждан, имеющих хронические заболевания, сниженный иммунитет, находящихся на обязательной самоизоляции, о состоянии здоровья, самочувствии, выявлении потребности в адресной всесторонней помощи.</w:t>
      </w:r>
    </w:p>
    <w:p w:rsidR="000F0B12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0F0B12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рок: на период эпидемиологического неблагополучия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0F0B12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0F0B12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10.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Руководителям </w:t>
      </w:r>
      <w:r w:rsidRPr="000F0B12">
        <w:rPr>
          <w:rFonts w:ascii="PT Astra Serif" w:eastAsia="Calibri" w:hAnsi="PT Astra Serif" w:cs="Times New Roman"/>
          <w:color w:val="000000"/>
          <w:sz w:val="28"/>
          <w:szCs w:val="28"/>
        </w:rPr>
        <w:t>аптечных организациях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осуществляющих деятельность в городе Югорске, </w:t>
      </w:r>
      <w:r w:rsidRPr="000F0B1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еспечить неснижаемый запас </w:t>
      </w:r>
      <w:r w:rsidRPr="000F0B1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репаратов для профилактики и лечения острых респираторных вирусных инфекций, в том числе новой коронавирусной инфекци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средств индивидуальной защиты, антисептических средств.</w:t>
      </w:r>
      <w:proofErr w:type="gramEnd"/>
    </w:p>
    <w:p w:rsidR="000F0B12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Срок: на период действия режима повышенной готовности.</w:t>
      </w:r>
    </w:p>
    <w:p w:rsidR="005C1A9D" w:rsidRDefault="005C1A9D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5C1A9D" w:rsidRDefault="005C1A9D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11. </w:t>
      </w:r>
      <w:r w:rsidR="006D1E58">
        <w:rPr>
          <w:rFonts w:ascii="PT Astra Serif" w:eastAsia="Calibri" w:hAnsi="PT Astra Serif" w:cs="Times New Roman"/>
          <w:color w:val="000000"/>
          <w:sz w:val="28"/>
          <w:szCs w:val="28"/>
        </w:rPr>
        <w:t>С</w:t>
      </w:r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>обственник</w:t>
      </w:r>
      <w:r w:rsidR="006D1E58">
        <w:rPr>
          <w:rFonts w:ascii="PT Astra Serif" w:eastAsia="Calibri" w:hAnsi="PT Astra Serif" w:cs="Times New Roman"/>
          <w:color w:val="000000"/>
          <w:sz w:val="28"/>
          <w:szCs w:val="28"/>
        </w:rPr>
        <w:t>ам</w:t>
      </w:r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торговых центров </w:t>
      </w:r>
      <w:r w:rsidR="006D1E58">
        <w:rPr>
          <w:rFonts w:ascii="PT Astra Serif" w:eastAsia="Calibri" w:hAnsi="PT Astra Serif" w:cs="Times New Roman"/>
          <w:color w:val="000000"/>
          <w:sz w:val="28"/>
          <w:szCs w:val="28"/>
        </w:rPr>
        <w:t>обеспечить выполнение постановления Губернатора Ханты – Мансийского автономного округа – Югры</w:t>
      </w:r>
      <w:r w:rsidR="006D1E58" w:rsidRPr="006D1E58">
        <w:t xml:space="preserve"> </w:t>
      </w:r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т 22.01.2022 № 2 «О дополнительных мерах по предотвращению завоза и распространения новой коронавирусной инфекции (COVID-19) </w:t>
      </w:r>
      <w:proofErr w:type="gramStart"/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>в</w:t>
      </w:r>
      <w:proofErr w:type="gramEnd"/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>Ханты-Мансийском</w:t>
      </w:r>
      <w:proofErr w:type="gramEnd"/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автономном округе – Югре» </w:t>
      </w:r>
      <w:r w:rsid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</w:t>
      </w:r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запрет</w:t>
      </w:r>
      <w:r w:rsid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е </w:t>
      </w:r>
      <w:r w:rsidR="006D1E58" w:rsidRPr="006D1E5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сещения торговых центров гражданами, не достигшими возраста 14 лет, без сопровождения родителей (законных представителей).</w:t>
      </w:r>
    </w:p>
    <w:p w:rsidR="006D1E58" w:rsidRDefault="006D1E58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D1E58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рок: до 28.02.2022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0F0B12" w:rsidRDefault="000F0B12" w:rsidP="0051159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020A6F" w:rsidRDefault="000F0B12" w:rsidP="000F0B1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1</w:t>
      </w:r>
      <w:r w:rsidR="006D1E58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0F0B12">
        <w:rPr>
          <w:rFonts w:ascii="PT Astra Serif" w:eastAsia="Calibri" w:hAnsi="PT Astra Serif" w:cs="Times New Roman"/>
          <w:bCs/>
          <w:sz w:val="28"/>
          <w:szCs w:val="28"/>
        </w:rPr>
        <w:t>Руководителям организаций независимо от организационно-правовой формы и формы собственности, некоммерческих организаций, индивидуальным предпринимателям</w:t>
      </w:r>
      <w:r w:rsidR="00020A6F">
        <w:rPr>
          <w:rFonts w:ascii="PT Astra Serif" w:eastAsia="Calibri" w:hAnsi="PT Astra Serif" w:cs="Times New Roman"/>
          <w:bCs/>
          <w:sz w:val="28"/>
          <w:szCs w:val="28"/>
        </w:rPr>
        <w:t xml:space="preserve"> рекомендовать:</w:t>
      </w:r>
    </w:p>
    <w:p w:rsidR="00020A6F" w:rsidRDefault="00020A6F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lastRenderedPageBreak/>
        <w:t>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2</w:t>
      </w:r>
      <w:r>
        <w:rPr>
          <w:rFonts w:ascii="PT Astra Serif" w:eastAsia="Calibri" w:hAnsi="PT Astra Serif" w:cs="Times New Roman"/>
          <w:bCs/>
          <w:sz w:val="28"/>
          <w:szCs w:val="28"/>
        </w:rPr>
        <w:t>.1</w:t>
      </w:r>
      <w:proofErr w:type="gramStart"/>
      <w:r>
        <w:rPr>
          <w:rFonts w:ascii="PT Astra Serif" w:eastAsia="Calibri" w:hAnsi="PT Astra Serif" w:cs="Times New Roman"/>
          <w:bCs/>
          <w:sz w:val="28"/>
          <w:szCs w:val="28"/>
        </w:rPr>
        <w:t xml:space="preserve"> О</w:t>
      </w:r>
      <w:proofErr w:type="gramEnd"/>
      <w:r>
        <w:rPr>
          <w:rFonts w:ascii="PT Astra Serif" w:eastAsia="Calibri" w:hAnsi="PT Astra Serif" w:cs="Times New Roman"/>
          <w:bCs/>
          <w:sz w:val="28"/>
          <w:szCs w:val="28"/>
        </w:rPr>
        <w:t>беспечить исполнение пункта 2 постановления Губернатора Ханты –</w:t>
      </w:r>
      <w:r w:rsidR="004B559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  <w:szCs w:val="28"/>
        </w:rPr>
        <w:t>Мансийского автономного округа – Югры от 22.01.2022 № 2 «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О дополнительных мерах по предотвращению завоза и распространения новой коронавирусной инфекции (COVID-19) в Ханты-Мансийском автономном округе – Югре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»; </w:t>
      </w:r>
    </w:p>
    <w:p w:rsidR="00A86245" w:rsidRDefault="000F0B12" w:rsidP="000F0B1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0F0B1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020A6F">
        <w:rPr>
          <w:rFonts w:ascii="PT Astra Serif" w:eastAsia="Calibri" w:hAnsi="PT Astra Serif" w:cs="Times New Roman"/>
          <w:bCs/>
          <w:sz w:val="28"/>
          <w:szCs w:val="28"/>
        </w:rPr>
        <w:t>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2</w:t>
      </w:r>
      <w:r w:rsidR="00020A6F">
        <w:rPr>
          <w:rFonts w:ascii="PT Astra Serif" w:eastAsia="Calibri" w:hAnsi="PT Astra Serif" w:cs="Times New Roman"/>
          <w:bCs/>
          <w:sz w:val="28"/>
          <w:szCs w:val="28"/>
        </w:rPr>
        <w:t xml:space="preserve">.2. </w:t>
      </w:r>
      <w:proofErr w:type="gramStart"/>
      <w:r w:rsidR="00020A6F">
        <w:rPr>
          <w:rFonts w:ascii="PT Astra Serif" w:eastAsia="Calibri" w:hAnsi="PT Astra Serif" w:cs="Times New Roman"/>
          <w:bCs/>
          <w:sz w:val="28"/>
          <w:szCs w:val="28"/>
        </w:rPr>
        <w:t>У</w:t>
      </w:r>
      <w:proofErr w:type="gramEnd"/>
      <w:r w:rsidRPr="000F0B12">
        <w:rPr>
          <w:rFonts w:ascii="PT Astra Serif" w:eastAsia="Calibri" w:hAnsi="PT Astra Serif" w:cs="Times New Roman"/>
          <w:bCs/>
          <w:sz w:val="28"/>
          <w:szCs w:val="28"/>
        </w:rPr>
        <w:t xml:space="preserve">силить контроль соблюдения требований к организации деятельности, установленных </w:t>
      </w:r>
      <w:proofErr w:type="spellStart"/>
      <w:r w:rsidRPr="000F0B12">
        <w:rPr>
          <w:rFonts w:ascii="PT Astra Serif" w:eastAsia="Calibri" w:hAnsi="PT Astra Serif" w:cs="Times New Roman"/>
          <w:bCs/>
          <w:sz w:val="28"/>
          <w:szCs w:val="28"/>
        </w:rPr>
        <w:t>Роспотребнадзором</w:t>
      </w:r>
      <w:proofErr w:type="spellEnd"/>
      <w:r w:rsidRPr="000F0B12">
        <w:rPr>
          <w:rFonts w:ascii="PT Astra Serif" w:eastAsia="Calibri" w:hAnsi="PT Astra Serif" w:cs="Times New Roman"/>
          <w:bCs/>
          <w:sz w:val="28"/>
          <w:szCs w:val="28"/>
        </w:rPr>
        <w:t>, в том числе требований по обеспечению социального дистанцирования работников, измерению температуры тела работников.</w:t>
      </w:r>
    </w:p>
    <w:p w:rsidR="00020A6F" w:rsidRDefault="00020A6F" w:rsidP="000F0B1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020A6F" w:rsidRPr="00020A6F" w:rsidRDefault="00020A6F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3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. 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Департаменту экономического развития и проектного управления администрации города Югорска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д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овести до сведения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руководителей аптечных организаций, 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 xml:space="preserve">собственников торговых центров, 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работодателей организаций независимо от организационно-правовой формы и формы собственности, некоммерческих организаций, индивидуальных предпринимателей   поручени</w:t>
      </w:r>
      <w:r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, указанн</w:t>
      </w:r>
      <w:r>
        <w:rPr>
          <w:rFonts w:ascii="PT Astra Serif" w:eastAsia="Calibri" w:hAnsi="PT Astra Serif" w:cs="Times New Roman"/>
          <w:bCs/>
          <w:sz w:val="28"/>
          <w:szCs w:val="28"/>
        </w:rPr>
        <w:t>ы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е в п</w:t>
      </w:r>
      <w:r>
        <w:rPr>
          <w:rFonts w:ascii="PT Astra Serif" w:eastAsia="Calibri" w:hAnsi="PT Astra Serif" w:cs="Times New Roman"/>
          <w:bCs/>
          <w:sz w:val="28"/>
          <w:szCs w:val="28"/>
        </w:rPr>
        <w:t>унктах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 xml:space="preserve"> 1.</w:t>
      </w:r>
      <w:r>
        <w:rPr>
          <w:rFonts w:ascii="PT Astra Serif" w:eastAsia="Calibri" w:hAnsi="PT Astra Serif" w:cs="Times New Roman"/>
          <w:bCs/>
          <w:sz w:val="28"/>
          <w:szCs w:val="28"/>
        </w:rPr>
        <w:t>10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 xml:space="preserve"> -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2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 xml:space="preserve"> настоящего решения. </w:t>
      </w:r>
    </w:p>
    <w:p w:rsidR="00020A6F" w:rsidRDefault="00020A6F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C1A9D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Срок: до </w:t>
      </w:r>
      <w:r w:rsidRPr="005C1A9D">
        <w:rPr>
          <w:rFonts w:ascii="PT Astra Serif" w:eastAsia="Calibri" w:hAnsi="PT Astra Serif" w:cs="Times New Roman"/>
          <w:bCs/>
          <w:sz w:val="28"/>
          <w:szCs w:val="28"/>
          <w:u w:val="single"/>
        </w:rPr>
        <w:t>28.01</w:t>
      </w:r>
      <w:r w:rsidRPr="005C1A9D">
        <w:rPr>
          <w:rFonts w:ascii="PT Astra Serif" w:eastAsia="Calibri" w:hAnsi="PT Astra Serif" w:cs="Times New Roman"/>
          <w:bCs/>
          <w:sz w:val="28"/>
          <w:szCs w:val="28"/>
          <w:u w:val="single"/>
        </w:rPr>
        <w:t>.2022</w:t>
      </w:r>
      <w:r w:rsidRPr="00020A6F">
        <w:rPr>
          <w:rFonts w:ascii="PT Astra Serif" w:eastAsia="Calibri" w:hAnsi="PT Astra Serif" w:cs="Times New Roman"/>
          <w:bCs/>
          <w:sz w:val="28"/>
          <w:szCs w:val="28"/>
        </w:rPr>
        <w:t>.</w:t>
      </w:r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4</w:t>
      </w:r>
      <w:r>
        <w:rPr>
          <w:rFonts w:ascii="PT Astra Serif" w:eastAsia="Calibri" w:hAnsi="PT Astra Serif" w:cs="Times New Roman"/>
          <w:bCs/>
          <w:sz w:val="28"/>
          <w:szCs w:val="28"/>
        </w:rPr>
        <w:t>. БУ ХМАО – Югры «Югорская городская больница» рекомендовать:</w:t>
      </w:r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4</w:t>
      </w:r>
      <w:r>
        <w:rPr>
          <w:rFonts w:ascii="PT Astra Serif" w:eastAsia="Calibri" w:hAnsi="PT Astra Serif" w:cs="Times New Roman"/>
          <w:bCs/>
          <w:sz w:val="28"/>
          <w:szCs w:val="28"/>
        </w:rPr>
        <w:t>.1. Организовать прием больных с признаками ОРВИ в</w:t>
      </w:r>
      <w:r w:rsidRPr="005C1A9D">
        <w:rPr>
          <w:rFonts w:ascii="PT Astra Serif" w:eastAsia="Calibri" w:hAnsi="PT Astra Serif" w:cs="Times New Roman"/>
          <w:bCs/>
          <w:sz w:val="28"/>
          <w:szCs w:val="28"/>
        </w:rPr>
        <w:t xml:space="preserve"> дополнительн</w:t>
      </w:r>
      <w:r>
        <w:rPr>
          <w:rFonts w:ascii="PT Astra Serif" w:eastAsia="Calibri" w:hAnsi="PT Astra Serif" w:cs="Times New Roman"/>
          <w:bCs/>
          <w:sz w:val="28"/>
          <w:szCs w:val="28"/>
        </w:rPr>
        <w:t>ом</w:t>
      </w:r>
      <w:r w:rsidRPr="005C1A9D">
        <w:rPr>
          <w:rFonts w:ascii="PT Astra Serif" w:eastAsia="Calibri" w:hAnsi="PT Astra Serif" w:cs="Times New Roman"/>
          <w:bCs/>
          <w:sz w:val="28"/>
          <w:szCs w:val="28"/>
        </w:rPr>
        <w:t xml:space="preserve"> помещени</w:t>
      </w:r>
      <w:r>
        <w:rPr>
          <w:rFonts w:ascii="PT Astra Serif" w:eastAsia="Calibri" w:hAnsi="PT Astra Serif" w:cs="Times New Roman"/>
          <w:bCs/>
          <w:sz w:val="28"/>
          <w:szCs w:val="28"/>
        </w:rPr>
        <w:t>и</w:t>
      </w:r>
      <w:r w:rsidRPr="005C1A9D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  <w:szCs w:val="28"/>
        </w:rPr>
        <w:t>по ул. Садовая, 27</w:t>
      </w:r>
      <w:r w:rsidR="004B5598">
        <w:rPr>
          <w:rFonts w:ascii="PT Astra Serif" w:eastAsia="Calibri" w:hAnsi="PT Astra Serif" w:cs="Times New Roman"/>
          <w:bCs/>
          <w:sz w:val="28"/>
          <w:szCs w:val="28"/>
        </w:rPr>
        <w:t>.</w:t>
      </w:r>
      <w:bookmarkStart w:id="0" w:name="_GoBack"/>
      <w:bookmarkEnd w:id="0"/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C1A9D">
        <w:rPr>
          <w:rFonts w:ascii="PT Astra Serif" w:eastAsia="Calibri" w:hAnsi="PT Astra Serif" w:cs="Times New Roman"/>
          <w:bCs/>
          <w:sz w:val="28"/>
          <w:szCs w:val="28"/>
          <w:u w:val="single"/>
        </w:rPr>
        <w:t>Срок: с 28.01.2022</w:t>
      </w:r>
      <w:r>
        <w:rPr>
          <w:rFonts w:ascii="PT Astra Serif" w:eastAsia="Calibri" w:hAnsi="PT Astra Serif" w:cs="Times New Roman"/>
          <w:bCs/>
          <w:sz w:val="28"/>
          <w:szCs w:val="28"/>
        </w:rPr>
        <w:t>.</w:t>
      </w:r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1.1</w:t>
      </w:r>
      <w:r w:rsidR="006D1E58">
        <w:rPr>
          <w:rFonts w:ascii="PT Astra Serif" w:eastAsia="Calibri" w:hAnsi="PT Astra Serif" w:cs="Times New Roman"/>
          <w:bCs/>
          <w:sz w:val="28"/>
          <w:szCs w:val="28"/>
        </w:rPr>
        <w:t>4</w:t>
      </w:r>
      <w:r>
        <w:rPr>
          <w:rFonts w:ascii="PT Astra Serif" w:eastAsia="Calibri" w:hAnsi="PT Astra Serif" w:cs="Times New Roman"/>
          <w:bCs/>
          <w:sz w:val="28"/>
          <w:szCs w:val="28"/>
        </w:rPr>
        <w:t>.2. Проинформировать жителей города Югорска о режиме работы дополнительного офиса для приема больных с признаками ОРВИ.</w:t>
      </w:r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C1A9D">
        <w:rPr>
          <w:rFonts w:ascii="PT Astra Serif" w:eastAsia="Calibri" w:hAnsi="PT Astra Serif" w:cs="Times New Roman"/>
          <w:bCs/>
          <w:sz w:val="28"/>
          <w:szCs w:val="28"/>
          <w:u w:val="single"/>
        </w:rPr>
        <w:t>Срок: до 27.01.2022</w:t>
      </w:r>
      <w:r>
        <w:rPr>
          <w:rFonts w:ascii="PT Astra Serif" w:eastAsia="Calibri" w:hAnsi="PT Astra Serif" w:cs="Times New Roman"/>
          <w:bCs/>
          <w:sz w:val="28"/>
          <w:szCs w:val="28"/>
        </w:rPr>
        <w:t>.</w:t>
      </w:r>
    </w:p>
    <w:p w:rsidR="005C1A9D" w:rsidRDefault="005C1A9D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5C1A9D" w:rsidRPr="006D1E58" w:rsidRDefault="006D1E58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D1E58">
        <w:rPr>
          <w:rFonts w:ascii="PT Astra Serif" w:hAnsi="PT Astra Serif" w:cs="Times New Roman"/>
          <w:sz w:val="28"/>
          <w:szCs w:val="28"/>
        </w:rPr>
        <w:t>1.15</w:t>
      </w:r>
      <w:r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Pr="006D1E58">
        <w:rPr>
          <w:rFonts w:ascii="PT Astra Serif" w:hAnsi="PT Astra Serif" w:cs="Times New Roman"/>
          <w:sz w:val="28"/>
          <w:szCs w:val="28"/>
        </w:rPr>
        <w:t xml:space="preserve">В соответствии с предложениями территориального отдела Управления </w:t>
      </w:r>
      <w:proofErr w:type="spellStart"/>
      <w:r w:rsidRPr="006D1E58">
        <w:rPr>
          <w:rFonts w:ascii="PT Astra Serif" w:hAnsi="PT Astra Serif" w:cs="Times New Roman"/>
          <w:sz w:val="28"/>
          <w:szCs w:val="28"/>
        </w:rPr>
        <w:t>Роспотребнадзора</w:t>
      </w:r>
      <w:proofErr w:type="spellEnd"/>
      <w:r w:rsidRPr="006D1E58">
        <w:rPr>
          <w:rFonts w:ascii="PT Astra Serif" w:hAnsi="PT Astra Serif" w:cs="Times New Roman"/>
          <w:sz w:val="28"/>
          <w:szCs w:val="28"/>
        </w:rPr>
        <w:t xml:space="preserve"> по ХМАО – Югре в городе Югорске и Советском районе, с учетом эпидемиологической ситуации по распространению гриппа и ОРВИ, в том числе новой коронавирусной инфекции, установить до 08.02.2022 запрет:</w:t>
      </w:r>
    </w:p>
    <w:p w:rsidR="006D1E58" w:rsidRDefault="006D1E58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проведение в городе Югорске детских спектаклей и концертов в закрытых залах;</w:t>
      </w:r>
    </w:p>
    <w:p w:rsidR="006D1E58" w:rsidRPr="006D1E58" w:rsidRDefault="006D1E58" w:rsidP="00020A6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выезд для участия в </w:t>
      </w:r>
      <w:r w:rsidR="000713C5">
        <w:rPr>
          <w:rFonts w:ascii="PT Astra Serif" w:hAnsi="PT Astra Serif" w:cs="Times New Roman"/>
          <w:sz w:val="28"/>
          <w:szCs w:val="28"/>
        </w:rPr>
        <w:t>физкультурных и спортивных мероприятиях детских команд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0713C5">
        <w:rPr>
          <w:rFonts w:ascii="PT Astra Serif" w:hAnsi="PT Astra Serif" w:cs="Times New Roman"/>
          <w:sz w:val="28"/>
          <w:szCs w:val="28"/>
        </w:rPr>
        <w:t xml:space="preserve">за исключением соревнований уровня чемпионатов и первенств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713C5">
        <w:rPr>
          <w:rFonts w:ascii="PT Astra Serif" w:hAnsi="PT Astra Serif" w:cs="Times New Roman"/>
          <w:sz w:val="28"/>
          <w:szCs w:val="28"/>
        </w:rPr>
        <w:t>Российской Федерации.</w:t>
      </w:r>
    </w:p>
    <w:p w:rsidR="00A86245" w:rsidRDefault="00A86245" w:rsidP="00C532D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713C5" w:rsidRDefault="000713C5" w:rsidP="00C532D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713C5" w:rsidRDefault="000713C5" w:rsidP="00C532D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532D7" w:rsidRDefault="00DC7118" w:rsidP="00C532D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C532D7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C532D7">
        <w:rPr>
          <w:rFonts w:ascii="PT Astra Serif" w:hAnsi="PT Astra Serif" w:cs="Times New Roman"/>
          <w:b/>
          <w:sz w:val="28"/>
          <w:szCs w:val="28"/>
        </w:rPr>
        <w:t xml:space="preserve"> города Югорска, </w:t>
      </w:r>
    </w:p>
    <w:p w:rsidR="009F51E5" w:rsidRDefault="00C532D7" w:rsidP="00430B2A">
      <w:pPr>
        <w:spacing w:after="0" w:line="240" w:lineRule="auto"/>
        <w:jc w:val="both"/>
        <w:rPr>
          <w:rFonts w:ascii="PT Astra Serif" w:eastAsia="SimSun" w:hAnsi="PT Astra Serif" w:cs="Times New Roman"/>
          <w:kern w:val="2"/>
          <w:sz w:val="28"/>
          <w:szCs w:val="28"/>
          <w:lang w:eastAsia="zh-CN" w:bidi="hi-IN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8222D7" w:rsidRPr="004C6802">
        <w:rPr>
          <w:rFonts w:ascii="PT Astra Serif" w:hAnsi="PT Astra Serif" w:cs="Times New Roman"/>
          <w:b/>
          <w:sz w:val="28"/>
          <w:szCs w:val="28"/>
        </w:rPr>
        <w:t>редседател</w:t>
      </w:r>
      <w:r w:rsidR="005F6873">
        <w:rPr>
          <w:rFonts w:ascii="PT Astra Serif" w:hAnsi="PT Astra Serif" w:cs="Times New Roman"/>
          <w:b/>
          <w:sz w:val="28"/>
          <w:szCs w:val="28"/>
        </w:rPr>
        <w:t>ь</w:t>
      </w:r>
      <w:r w:rsidR="008222D7" w:rsidRPr="004C6802">
        <w:rPr>
          <w:rFonts w:ascii="PT Astra Serif" w:hAnsi="PT Astra Serif" w:cs="Times New Roman"/>
          <w:b/>
          <w:sz w:val="28"/>
          <w:szCs w:val="28"/>
        </w:rPr>
        <w:t xml:space="preserve"> штаба </w:t>
      </w:r>
      <w:r w:rsidR="008222D7" w:rsidRPr="004C6802">
        <w:rPr>
          <w:rFonts w:ascii="PT Astra Serif" w:hAnsi="PT Astra Serif" w:cs="Times New Roman"/>
          <w:b/>
          <w:sz w:val="28"/>
          <w:szCs w:val="28"/>
        </w:rPr>
        <w:tab/>
      </w:r>
      <w:r w:rsidR="008222D7" w:rsidRPr="004C6802">
        <w:rPr>
          <w:rFonts w:ascii="PT Astra Serif" w:hAnsi="PT Astra Serif" w:cs="Times New Roman"/>
          <w:b/>
          <w:sz w:val="28"/>
          <w:szCs w:val="28"/>
        </w:rPr>
        <w:tab/>
      </w:r>
      <w:r w:rsidR="008222D7" w:rsidRPr="004C6802">
        <w:rPr>
          <w:rFonts w:ascii="PT Astra Serif" w:hAnsi="PT Astra Serif" w:cs="Times New Roman"/>
          <w:b/>
          <w:sz w:val="28"/>
          <w:szCs w:val="28"/>
        </w:rPr>
        <w:tab/>
      </w:r>
      <w:r w:rsidR="00D00DCA" w:rsidRPr="004C6802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BA4791" w:rsidRPr="004C6802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A62DE4" w:rsidRPr="004C6802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E02EA2" w:rsidRPr="004C6802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BA4791" w:rsidRPr="004C680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60397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F351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847B3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r w:rsidR="00F3512D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C6039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A4791" w:rsidRPr="004C680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7118">
        <w:rPr>
          <w:rFonts w:ascii="PT Astra Serif" w:hAnsi="PT Astra Serif" w:cs="Times New Roman"/>
          <w:b/>
          <w:sz w:val="28"/>
          <w:szCs w:val="28"/>
        </w:rPr>
        <w:t>А.В. Бородкин</w:t>
      </w:r>
    </w:p>
    <w:sectPr w:rsidR="009F51E5" w:rsidSect="00915980">
      <w:pgSz w:w="12240" w:h="15840"/>
      <w:pgMar w:top="567" w:right="567" w:bottom="567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46"/>
    <w:multiLevelType w:val="hybridMultilevel"/>
    <w:tmpl w:val="155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CF7"/>
    <w:multiLevelType w:val="hybridMultilevel"/>
    <w:tmpl w:val="EFC02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AB9"/>
    <w:multiLevelType w:val="multilevel"/>
    <w:tmpl w:val="5A92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E63F35"/>
    <w:multiLevelType w:val="hybridMultilevel"/>
    <w:tmpl w:val="1068A786"/>
    <w:lvl w:ilvl="0" w:tplc="84066C1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8368A6"/>
    <w:multiLevelType w:val="multilevel"/>
    <w:tmpl w:val="E4924DF4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14F703E6"/>
    <w:multiLevelType w:val="hybridMultilevel"/>
    <w:tmpl w:val="CF2C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90"/>
    <w:multiLevelType w:val="hybridMultilevel"/>
    <w:tmpl w:val="042C4EF8"/>
    <w:lvl w:ilvl="0" w:tplc="DBAC0A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E403829"/>
    <w:multiLevelType w:val="multilevel"/>
    <w:tmpl w:val="0174F6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205466"/>
    <w:multiLevelType w:val="hybridMultilevel"/>
    <w:tmpl w:val="562E8F78"/>
    <w:lvl w:ilvl="0" w:tplc="3E5E2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947800"/>
    <w:multiLevelType w:val="multilevel"/>
    <w:tmpl w:val="461CF6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</w:rPr>
    </w:lvl>
  </w:abstractNum>
  <w:abstractNum w:abstractNumId="10">
    <w:nsid w:val="21BD097C"/>
    <w:multiLevelType w:val="multilevel"/>
    <w:tmpl w:val="38E0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2BE650C8"/>
    <w:multiLevelType w:val="multilevel"/>
    <w:tmpl w:val="C22CABA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2">
    <w:nsid w:val="3AFD4294"/>
    <w:multiLevelType w:val="multilevel"/>
    <w:tmpl w:val="4D146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624A31"/>
    <w:multiLevelType w:val="hybridMultilevel"/>
    <w:tmpl w:val="E95E530E"/>
    <w:lvl w:ilvl="0" w:tplc="A0742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27567C"/>
    <w:multiLevelType w:val="multilevel"/>
    <w:tmpl w:val="31723A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9700714"/>
    <w:multiLevelType w:val="hybridMultilevel"/>
    <w:tmpl w:val="4F5E450A"/>
    <w:lvl w:ilvl="0" w:tplc="B2A25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96311D"/>
    <w:multiLevelType w:val="hybridMultilevel"/>
    <w:tmpl w:val="286870D8"/>
    <w:lvl w:ilvl="0" w:tplc="A0CC3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486F"/>
    <w:multiLevelType w:val="multilevel"/>
    <w:tmpl w:val="8F6494F6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572A3B98"/>
    <w:multiLevelType w:val="hybridMultilevel"/>
    <w:tmpl w:val="77B029B0"/>
    <w:lvl w:ilvl="0" w:tplc="9AE27B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F10032"/>
    <w:multiLevelType w:val="hybridMultilevel"/>
    <w:tmpl w:val="1068A786"/>
    <w:lvl w:ilvl="0" w:tplc="84066C1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9A103C"/>
    <w:multiLevelType w:val="multilevel"/>
    <w:tmpl w:val="07D24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68270041"/>
    <w:multiLevelType w:val="multilevel"/>
    <w:tmpl w:val="E1028D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EA4815"/>
    <w:multiLevelType w:val="multilevel"/>
    <w:tmpl w:val="AA3A0A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BF65460"/>
    <w:multiLevelType w:val="multilevel"/>
    <w:tmpl w:val="DABE2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0D464D"/>
    <w:multiLevelType w:val="hybridMultilevel"/>
    <w:tmpl w:val="0EECCF68"/>
    <w:lvl w:ilvl="0" w:tplc="84066C1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0"/>
  </w:num>
  <w:num w:numId="7">
    <w:abstractNumId w:val="7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22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24"/>
  </w:num>
  <w:num w:numId="18">
    <w:abstractNumId w:val="5"/>
  </w:num>
  <w:num w:numId="19">
    <w:abstractNumId w:val="3"/>
  </w:num>
  <w:num w:numId="20">
    <w:abstractNumId w:val="6"/>
  </w:num>
  <w:num w:numId="21">
    <w:abstractNumId w:val="4"/>
  </w:num>
  <w:num w:numId="22">
    <w:abstractNumId w:val="20"/>
  </w:num>
  <w:num w:numId="23">
    <w:abstractNumId w:val="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1E"/>
    <w:rsid w:val="000031B9"/>
    <w:rsid w:val="00004C8D"/>
    <w:rsid w:val="00005F44"/>
    <w:rsid w:val="000119DB"/>
    <w:rsid w:val="00015267"/>
    <w:rsid w:val="000200CF"/>
    <w:rsid w:val="00020A6F"/>
    <w:rsid w:val="000258A7"/>
    <w:rsid w:val="000269E1"/>
    <w:rsid w:val="00031203"/>
    <w:rsid w:val="0003196A"/>
    <w:rsid w:val="00033259"/>
    <w:rsid w:val="00033D79"/>
    <w:rsid w:val="00034055"/>
    <w:rsid w:val="000345A0"/>
    <w:rsid w:val="000410F4"/>
    <w:rsid w:val="00044C24"/>
    <w:rsid w:val="00047255"/>
    <w:rsid w:val="000519B6"/>
    <w:rsid w:val="00053EFD"/>
    <w:rsid w:val="000549AD"/>
    <w:rsid w:val="00055C0E"/>
    <w:rsid w:val="00056C6B"/>
    <w:rsid w:val="00056C96"/>
    <w:rsid w:val="000624B1"/>
    <w:rsid w:val="00064B92"/>
    <w:rsid w:val="00066162"/>
    <w:rsid w:val="00066330"/>
    <w:rsid w:val="00071012"/>
    <w:rsid w:val="000713C5"/>
    <w:rsid w:val="000757A9"/>
    <w:rsid w:val="0008454D"/>
    <w:rsid w:val="00091071"/>
    <w:rsid w:val="000948A0"/>
    <w:rsid w:val="000960ED"/>
    <w:rsid w:val="000973BC"/>
    <w:rsid w:val="000A1213"/>
    <w:rsid w:val="000A1283"/>
    <w:rsid w:val="000A25F0"/>
    <w:rsid w:val="000A3419"/>
    <w:rsid w:val="000A55A9"/>
    <w:rsid w:val="000A6ED3"/>
    <w:rsid w:val="000B1CF6"/>
    <w:rsid w:val="000B20D9"/>
    <w:rsid w:val="000B2566"/>
    <w:rsid w:val="000B35EC"/>
    <w:rsid w:val="000B44E7"/>
    <w:rsid w:val="000B465A"/>
    <w:rsid w:val="000B4C3F"/>
    <w:rsid w:val="000B5BE7"/>
    <w:rsid w:val="000B6D08"/>
    <w:rsid w:val="000C2EC6"/>
    <w:rsid w:val="000D1707"/>
    <w:rsid w:val="000D5C05"/>
    <w:rsid w:val="000E2ADE"/>
    <w:rsid w:val="000E5452"/>
    <w:rsid w:val="000E59A5"/>
    <w:rsid w:val="000E73DE"/>
    <w:rsid w:val="000F0B12"/>
    <w:rsid w:val="000F0E65"/>
    <w:rsid w:val="000F1893"/>
    <w:rsid w:val="000F2A7B"/>
    <w:rsid w:val="000F7B91"/>
    <w:rsid w:val="00100338"/>
    <w:rsid w:val="00100902"/>
    <w:rsid w:val="00101500"/>
    <w:rsid w:val="00101B4D"/>
    <w:rsid w:val="0010264A"/>
    <w:rsid w:val="00102D08"/>
    <w:rsid w:val="00107B86"/>
    <w:rsid w:val="00110EDD"/>
    <w:rsid w:val="001139F5"/>
    <w:rsid w:val="00116D1F"/>
    <w:rsid w:val="001235EB"/>
    <w:rsid w:val="0012459A"/>
    <w:rsid w:val="001248AE"/>
    <w:rsid w:val="00124DAD"/>
    <w:rsid w:val="00126017"/>
    <w:rsid w:val="00131AD5"/>
    <w:rsid w:val="00132354"/>
    <w:rsid w:val="001323E5"/>
    <w:rsid w:val="00137DC6"/>
    <w:rsid w:val="00142C8F"/>
    <w:rsid w:val="00142D1D"/>
    <w:rsid w:val="00142DD1"/>
    <w:rsid w:val="00143720"/>
    <w:rsid w:val="001444C4"/>
    <w:rsid w:val="00144CC1"/>
    <w:rsid w:val="00147346"/>
    <w:rsid w:val="00155C7A"/>
    <w:rsid w:val="001576B1"/>
    <w:rsid w:val="00157714"/>
    <w:rsid w:val="00163625"/>
    <w:rsid w:val="001638AD"/>
    <w:rsid w:val="0016514A"/>
    <w:rsid w:val="00166362"/>
    <w:rsid w:val="00166DC9"/>
    <w:rsid w:val="00170A8E"/>
    <w:rsid w:val="00173F9F"/>
    <w:rsid w:val="001809A3"/>
    <w:rsid w:val="00180BB9"/>
    <w:rsid w:val="001854C7"/>
    <w:rsid w:val="00186139"/>
    <w:rsid w:val="00187805"/>
    <w:rsid w:val="00187E6F"/>
    <w:rsid w:val="0019008B"/>
    <w:rsid w:val="00190911"/>
    <w:rsid w:val="00193068"/>
    <w:rsid w:val="00194C2C"/>
    <w:rsid w:val="00194E69"/>
    <w:rsid w:val="001954A4"/>
    <w:rsid w:val="001958E6"/>
    <w:rsid w:val="001A19AC"/>
    <w:rsid w:val="001A5E10"/>
    <w:rsid w:val="001A6DDE"/>
    <w:rsid w:val="001B0284"/>
    <w:rsid w:val="001B03FA"/>
    <w:rsid w:val="001B1E1B"/>
    <w:rsid w:val="001B5C03"/>
    <w:rsid w:val="001B7740"/>
    <w:rsid w:val="001B780A"/>
    <w:rsid w:val="001C22BF"/>
    <w:rsid w:val="001C2592"/>
    <w:rsid w:val="001C33E2"/>
    <w:rsid w:val="001C3BCB"/>
    <w:rsid w:val="001C3CB5"/>
    <w:rsid w:val="001C671D"/>
    <w:rsid w:val="001D40D1"/>
    <w:rsid w:val="001D47D8"/>
    <w:rsid w:val="001E060A"/>
    <w:rsid w:val="001E22C2"/>
    <w:rsid w:val="001E581E"/>
    <w:rsid w:val="001E5A02"/>
    <w:rsid w:val="001E5BC7"/>
    <w:rsid w:val="001E7C79"/>
    <w:rsid w:val="001F1C20"/>
    <w:rsid w:val="001F3319"/>
    <w:rsid w:val="001F5C38"/>
    <w:rsid w:val="00201A1D"/>
    <w:rsid w:val="002102C4"/>
    <w:rsid w:val="00210804"/>
    <w:rsid w:val="00212074"/>
    <w:rsid w:val="00214F20"/>
    <w:rsid w:val="002163A5"/>
    <w:rsid w:val="00220C1A"/>
    <w:rsid w:val="00222CCF"/>
    <w:rsid w:val="00231D72"/>
    <w:rsid w:val="00237F0B"/>
    <w:rsid w:val="00240474"/>
    <w:rsid w:val="00240BEB"/>
    <w:rsid w:val="00241C28"/>
    <w:rsid w:val="00243382"/>
    <w:rsid w:val="002503E4"/>
    <w:rsid w:val="002563C0"/>
    <w:rsid w:val="00264CA9"/>
    <w:rsid w:val="00270A24"/>
    <w:rsid w:val="002726B1"/>
    <w:rsid w:val="00272C48"/>
    <w:rsid w:val="00273E6B"/>
    <w:rsid w:val="00275E57"/>
    <w:rsid w:val="0027664E"/>
    <w:rsid w:val="00284431"/>
    <w:rsid w:val="00285295"/>
    <w:rsid w:val="00286019"/>
    <w:rsid w:val="002866A7"/>
    <w:rsid w:val="00287221"/>
    <w:rsid w:val="00294C8C"/>
    <w:rsid w:val="00294C9A"/>
    <w:rsid w:val="002963E6"/>
    <w:rsid w:val="002A2256"/>
    <w:rsid w:val="002A2F6A"/>
    <w:rsid w:val="002A43FE"/>
    <w:rsid w:val="002A63E6"/>
    <w:rsid w:val="002B4194"/>
    <w:rsid w:val="002B4EE3"/>
    <w:rsid w:val="002C293C"/>
    <w:rsid w:val="002C5CD7"/>
    <w:rsid w:val="002C6142"/>
    <w:rsid w:val="002E2873"/>
    <w:rsid w:val="002E5F82"/>
    <w:rsid w:val="002F4778"/>
    <w:rsid w:val="002F62B1"/>
    <w:rsid w:val="00302C95"/>
    <w:rsid w:val="0030357E"/>
    <w:rsid w:val="003035B8"/>
    <w:rsid w:val="00304C38"/>
    <w:rsid w:val="00307972"/>
    <w:rsid w:val="00307CF8"/>
    <w:rsid w:val="00312F29"/>
    <w:rsid w:val="003133B0"/>
    <w:rsid w:val="00314901"/>
    <w:rsid w:val="003234A1"/>
    <w:rsid w:val="0032376C"/>
    <w:rsid w:val="00324B55"/>
    <w:rsid w:val="00324ECC"/>
    <w:rsid w:val="00325191"/>
    <w:rsid w:val="00330D0D"/>
    <w:rsid w:val="00334BCB"/>
    <w:rsid w:val="00335A9E"/>
    <w:rsid w:val="00340D17"/>
    <w:rsid w:val="003451AC"/>
    <w:rsid w:val="00346186"/>
    <w:rsid w:val="003477F2"/>
    <w:rsid w:val="003557A3"/>
    <w:rsid w:val="00360C85"/>
    <w:rsid w:val="003621A5"/>
    <w:rsid w:val="00364353"/>
    <w:rsid w:val="003655D5"/>
    <w:rsid w:val="003669B2"/>
    <w:rsid w:val="00370DE6"/>
    <w:rsid w:val="003744B7"/>
    <w:rsid w:val="003813AD"/>
    <w:rsid w:val="00381673"/>
    <w:rsid w:val="00383102"/>
    <w:rsid w:val="003856F3"/>
    <w:rsid w:val="0038767C"/>
    <w:rsid w:val="00391672"/>
    <w:rsid w:val="0039585F"/>
    <w:rsid w:val="003978B2"/>
    <w:rsid w:val="003A19E6"/>
    <w:rsid w:val="003A24D5"/>
    <w:rsid w:val="003A319A"/>
    <w:rsid w:val="003A3C9D"/>
    <w:rsid w:val="003A6D02"/>
    <w:rsid w:val="003B0F8B"/>
    <w:rsid w:val="003B39A1"/>
    <w:rsid w:val="003B68EA"/>
    <w:rsid w:val="003C104E"/>
    <w:rsid w:val="003C12B1"/>
    <w:rsid w:val="003C4742"/>
    <w:rsid w:val="003C4F4C"/>
    <w:rsid w:val="003C6686"/>
    <w:rsid w:val="003C77A1"/>
    <w:rsid w:val="003D0EDB"/>
    <w:rsid w:val="003D5EB5"/>
    <w:rsid w:val="003E0E30"/>
    <w:rsid w:val="003E5E6C"/>
    <w:rsid w:val="003E72AF"/>
    <w:rsid w:val="003E743C"/>
    <w:rsid w:val="003F378D"/>
    <w:rsid w:val="003F549B"/>
    <w:rsid w:val="00400DCB"/>
    <w:rsid w:val="004016C8"/>
    <w:rsid w:val="00403E95"/>
    <w:rsid w:val="00404337"/>
    <w:rsid w:val="004068E1"/>
    <w:rsid w:val="00412A27"/>
    <w:rsid w:val="0042048C"/>
    <w:rsid w:val="00422AFC"/>
    <w:rsid w:val="004264DB"/>
    <w:rsid w:val="00430B2A"/>
    <w:rsid w:val="00432B43"/>
    <w:rsid w:val="00434CF9"/>
    <w:rsid w:val="004368EC"/>
    <w:rsid w:val="00437874"/>
    <w:rsid w:val="004401EA"/>
    <w:rsid w:val="004405B1"/>
    <w:rsid w:val="00450381"/>
    <w:rsid w:val="004511BA"/>
    <w:rsid w:val="004570A9"/>
    <w:rsid w:val="004645B9"/>
    <w:rsid w:val="0046625B"/>
    <w:rsid w:val="00467CEE"/>
    <w:rsid w:val="004762C7"/>
    <w:rsid w:val="0047710A"/>
    <w:rsid w:val="00477E30"/>
    <w:rsid w:val="004847B3"/>
    <w:rsid w:val="0048799C"/>
    <w:rsid w:val="004930FD"/>
    <w:rsid w:val="004A09D9"/>
    <w:rsid w:val="004A1330"/>
    <w:rsid w:val="004A1F16"/>
    <w:rsid w:val="004A4A21"/>
    <w:rsid w:val="004A6422"/>
    <w:rsid w:val="004B0C9B"/>
    <w:rsid w:val="004B26C3"/>
    <w:rsid w:val="004B5598"/>
    <w:rsid w:val="004C0DA6"/>
    <w:rsid w:val="004C25D0"/>
    <w:rsid w:val="004C3ADA"/>
    <w:rsid w:val="004C3D00"/>
    <w:rsid w:val="004C4B8E"/>
    <w:rsid w:val="004C6802"/>
    <w:rsid w:val="004C6B65"/>
    <w:rsid w:val="004D2706"/>
    <w:rsid w:val="004D35BB"/>
    <w:rsid w:val="004D49B6"/>
    <w:rsid w:val="004D4A68"/>
    <w:rsid w:val="004D52E4"/>
    <w:rsid w:val="004E39D4"/>
    <w:rsid w:val="004E3A5D"/>
    <w:rsid w:val="004F057B"/>
    <w:rsid w:val="004F0D18"/>
    <w:rsid w:val="004F21FF"/>
    <w:rsid w:val="004F694F"/>
    <w:rsid w:val="004F6AC9"/>
    <w:rsid w:val="005015BA"/>
    <w:rsid w:val="00502B58"/>
    <w:rsid w:val="00503B4E"/>
    <w:rsid w:val="005049EE"/>
    <w:rsid w:val="00504EB9"/>
    <w:rsid w:val="005076F6"/>
    <w:rsid w:val="005105CC"/>
    <w:rsid w:val="00511591"/>
    <w:rsid w:val="005137DD"/>
    <w:rsid w:val="005139F0"/>
    <w:rsid w:val="00515D23"/>
    <w:rsid w:val="005204D7"/>
    <w:rsid w:val="00530AE7"/>
    <w:rsid w:val="00530EAB"/>
    <w:rsid w:val="0053166F"/>
    <w:rsid w:val="005325A8"/>
    <w:rsid w:val="00533A61"/>
    <w:rsid w:val="005342D0"/>
    <w:rsid w:val="0053520A"/>
    <w:rsid w:val="00536D2A"/>
    <w:rsid w:val="0054179D"/>
    <w:rsid w:val="00541C5C"/>
    <w:rsid w:val="0054222B"/>
    <w:rsid w:val="00552D60"/>
    <w:rsid w:val="00562062"/>
    <w:rsid w:val="00562165"/>
    <w:rsid w:val="0056361F"/>
    <w:rsid w:val="00565247"/>
    <w:rsid w:val="005749A9"/>
    <w:rsid w:val="00575538"/>
    <w:rsid w:val="00576A82"/>
    <w:rsid w:val="00577274"/>
    <w:rsid w:val="005778C5"/>
    <w:rsid w:val="00580289"/>
    <w:rsid w:val="005823A3"/>
    <w:rsid w:val="00586A2C"/>
    <w:rsid w:val="005879CD"/>
    <w:rsid w:val="00587AC2"/>
    <w:rsid w:val="00593831"/>
    <w:rsid w:val="00594BB3"/>
    <w:rsid w:val="005A38F6"/>
    <w:rsid w:val="005B1D35"/>
    <w:rsid w:val="005B47E1"/>
    <w:rsid w:val="005B4D69"/>
    <w:rsid w:val="005B5497"/>
    <w:rsid w:val="005C1A98"/>
    <w:rsid w:val="005C1A9D"/>
    <w:rsid w:val="005D0292"/>
    <w:rsid w:val="005D131F"/>
    <w:rsid w:val="005D6E29"/>
    <w:rsid w:val="005E2B56"/>
    <w:rsid w:val="005E2B6D"/>
    <w:rsid w:val="005E379A"/>
    <w:rsid w:val="005E656F"/>
    <w:rsid w:val="005E7511"/>
    <w:rsid w:val="005E7545"/>
    <w:rsid w:val="005F1897"/>
    <w:rsid w:val="005F1EA8"/>
    <w:rsid w:val="005F475E"/>
    <w:rsid w:val="005F63F3"/>
    <w:rsid w:val="005F6873"/>
    <w:rsid w:val="00600A32"/>
    <w:rsid w:val="0060378F"/>
    <w:rsid w:val="00604CA9"/>
    <w:rsid w:val="00604F87"/>
    <w:rsid w:val="00605ADE"/>
    <w:rsid w:val="006067B3"/>
    <w:rsid w:val="00610770"/>
    <w:rsid w:val="00611964"/>
    <w:rsid w:val="00612118"/>
    <w:rsid w:val="00613C57"/>
    <w:rsid w:val="006141E6"/>
    <w:rsid w:val="00614A44"/>
    <w:rsid w:val="006164FC"/>
    <w:rsid w:val="00623120"/>
    <w:rsid w:val="00623C0F"/>
    <w:rsid w:val="006260D6"/>
    <w:rsid w:val="00627EDB"/>
    <w:rsid w:val="00630B1F"/>
    <w:rsid w:val="00631660"/>
    <w:rsid w:val="006333F3"/>
    <w:rsid w:val="006337E9"/>
    <w:rsid w:val="00633893"/>
    <w:rsid w:val="00635F43"/>
    <w:rsid w:val="00641949"/>
    <w:rsid w:val="00642568"/>
    <w:rsid w:val="0064283F"/>
    <w:rsid w:val="00653922"/>
    <w:rsid w:val="00655ED2"/>
    <w:rsid w:val="00656F91"/>
    <w:rsid w:val="006622EF"/>
    <w:rsid w:val="006811FE"/>
    <w:rsid w:val="00692D9A"/>
    <w:rsid w:val="006943F0"/>
    <w:rsid w:val="006A0D60"/>
    <w:rsid w:val="006A5412"/>
    <w:rsid w:val="006A69A5"/>
    <w:rsid w:val="006A73CD"/>
    <w:rsid w:val="006A7906"/>
    <w:rsid w:val="006B035B"/>
    <w:rsid w:val="006B066D"/>
    <w:rsid w:val="006B1670"/>
    <w:rsid w:val="006B30A9"/>
    <w:rsid w:val="006B4C30"/>
    <w:rsid w:val="006B4FDE"/>
    <w:rsid w:val="006B5129"/>
    <w:rsid w:val="006B6CFB"/>
    <w:rsid w:val="006B76DA"/>
    <w:rsid w:val="006B7EC1"/>
    <w:rsid w:val="006C5021"/>
    <w:rsid w:val="006C7C4C"/>
    <w:rsid w:val="006D0FBA"/>
    <w:rsid w:val="006D1E58"/>
    <w:rsid w:val="006D2AAE"/>
    <w:rsid w:val="006E021E"/>
    <w:rsid w:val="006E3DF8"/>
    <w:rsid w:val="006E619F"/>
    <w:rsid w:val="006F12C5"/>
    <w:rsid w:val="006F4FE1"/>
    <w:rsid w:val="006F6EA5"/>
    <w:rsid w:val="007070F3"/>
    <w:rsid w:val="00707209"/>
    <w:rsid w:val="007116E7"/>
    <w:rsid w:val="00712E24"/>
    <w:rsid w:val="0071326A"/>
    <w:rsid w:val="00722463"/>
    <w:rsid w:val="00723136"/>
    <w:rsid w:val="00725E83"/>
    <w:rsid w:val="00726B9A"/>
    <w:rsid w:val="00727851"/>
    <w:rsid w:val="007302A2"/>
    <w:rsid w:val="00730626"/>
    <w:rsid w:val="00733690"/>
    <w:rsid w:val="007442C1"/>
    <w:rsid w:val="00746702"/>
    <w:rsid w:val="00751005"/>
    <w:rsid w:val="0075445B"/>
    <w:rsid w:val="00757F8A"/>
    <w:rsid w:val="007613D2"/>
    <w:rsid w:val="00761B3F"/>
    <w:rsid w:val="007620E0"/>
    <w:rsid w:val="0076636F"/>
    <w:rsid w:val="00771BCB"/>
    <w:rsid w:val="0077338B"/>
    <w:rsid w:val="007754E0"/>
    <w:rsid w:val="00775676"/>
    <w:rsid w:val="00775995"/>
    <w:rsid w:val="00781FB7"/>
    <w:rsid w:val="00792D31"/>
    <w:rsid w:val="007A16B7"/>
    <w:rsid w:val="007A1ECD"/>
    <w:rsid w:val="007B2A34"/>
    <w:rsid w:val="007B4331"/>
    <w:rsid w:val="007B753F"/>
    <w:rsid w:val="007C06D9"/>
    <w:rsid w:val="007C5491"/>
    <w:rsid w:val="007D0D55"/>
    <w:rsid w:val="007D26E7"/>
    <w:rsid w:val="007D3832"/>
    <w:rsid w:val="007D51EE"/>
    <w:rsid w:val="007D6EEA"/>
    <w:rsid w:val="007E416D"/>
    <w:rsid w:val="007E5702"/>
    <w:rsid w:val="007E61E5"/>
    <w:rsid w:val="007F3524"/>
    <w:rsid w:val="007F3847"/>
    <w:rsid w:val="00802F67"/>
    <w:rsid w:val="008030DC"/>
    <w:rsid w:val="00806D46"/>
    <w:rsid w:val="00811968"/>
    <w:rsid w:val="00811EC2"/>
    <w:rsid w:val="008138FF"/>
    <w:rsid w:val="0082087B"/>
    <w:rsid w:val="008216A7"/>
    <w:rsid w:val="008222D7"/>
    <w:rsid w:val="00822D4D"/>
    <w:rsid w:val="00823DF2"/>
    <w:rsid w:val="0082640F"/>
    <w:rsid w:val="00830048"/>
    <w:rsid w:val="008369C6"/>
    <w:rsid w:val="00836C55"/>
    <w:rsid w:val="00837C0A"/>
    <w:rsid w:val="00840F73"/>
    <w:rsid w:val="00843B2B"/>
    <w:rsid w:val="00844735"/>
    <w:rsid w:val="00846013"/>
    <w:rsid w:val="008516D7"/>
    <w:rsid w:val="00853470"/>
    <w:rsid w:val="00853675"/>
    <w:rsid w:val="008643B9"/>
    <w:rsid w:val="00864BE6"/>
    <w:rsid w:val="00865845"/>
    <w:rsid w:val="00866E39"/>
    <w:rsid w:val="00873F45"/>
    <w:rsid w:val="0088206F"/>
    <w:rsid w:val="008823F6"/>
    <w:rsid w:val="00884F74"/>
    <w:rsid w:val="0088690B"/>
    <w:rsid w:val="008901BE"/>
    <w:rsid w:val="008901D7"/>
    <w:rsid w:val="0089187E"/>
    <w:rsid w:val="00892AFA"/>
    <w:rsid w:val="008949C7"/>
    <w:rsid w:val="00895D4B"/>
    <w:rsid w:val="008962C4"/>
    <w:rsid w:val="008972DE"/>
    <w:rsid w:val="008A0194"/>
    <w:rsid w:val="008A183F"/>
    <w:rsid w:val="008A363C"/>
    <w:rsid w:val="008A4D00"/>
    <w:rsid w:val="008A59FE"/>
    <w:rsid w:val="008B038F"/>
    <w:rsid w:val="008B0461"/>
    <w:rsid w:val="008B08E5"/>
    <w:rsid w:val="008B4A3C"/>
    <w:rsid w:val="008B4B18"/>
    <w:rsid w:val="008B67AD"/>
    <w:rsid w:val="008C35FE"/>
    <w:rsid w:val="008C6E35"/>
    <w:rsid w:val="008D2305"/>
    <w:rsid w:val="008D4C74"/>
    <w:rsid w:val="008D4C8A"/>
    <w:rsid w:val="008D56D3"/>
    <w:rsid w:val="008E1CD3"/>
    <w:rsid w:val="008E241F"/>
    <w:rsid w:val="008E3730"/>
    <w:rsid w:val="008E41E8"/>
    <w:rsid w:val="008E4FB4"/>
    <w:rsid w:val="008F26A5"/>
    <w:rsid w:val="008F5093"/>
    <w:rsid w:val="008F56CD"/>
    <w:rsid w:val="008F64E7"/>
    <w:rsid w:val="00905347"/>
    <w:rsid w:val="009059EE"/>
    <w:rsid w:val="009060E0"/>
    <w:rsid w:val="00906D69"/>
    <w:rsid w:val="00910864"/>
    <w:rsid w:val="009115DA"/>
    <w:rsid w:val="009119CB"/>
    <w:rsid w:val="00914A9C"/>
    <w:rsid w:val="00915980"/>
    <w:rsid w:val="00915D48"/>
    <w:rsid w:val="00920C94"/>
    <w:rsid w:val="00920E7C"/>
    <w:rsid w:val="009232AE"/>
    <w:rsid w:val="009263D0"/>
    <w:rsid w:val="00927C0B"/>
    <w:rsid w:val="0093064D"/>
    <w:rsid w:val="00937BC3"/>
    <w:rsid w:val="0094000C"/>
    <w:rsid w:val="00941928"/>
    <w:rsid w:val="00946CBE"/>
    <w:rsid w:val="009508CA"/>
    <w:rsid w:val="0095479A"/>
    <w:rsid w:val="00954FCD"/>
    <w:rsid w:val="009551CF"/>
    <w:rsid w:val="00963634"/>
    <w:rsid w:val="00963CBD"/>
    <w:rsid w:val="00965DBA"/>
    <w:rsid w:val="00972077"/>
    <w:rsid w:val="009720E8"/>
    <w:rsid w:val="009730B2"/>
    <w:rsid w:val="009810DE"/>
    <w:rsid w:val="009838F1"/>
    <w:rsid w:val="009913B8"/>
    <w:rsid w:val="00994B28"/>
    <w:rsid w:val="00995E9B"/>
    <w:rsid w:val="009A25FE"/>
    <w:rsid w:val="009A414A"/>
    <w:rsid w:val="009A6E86"/>
    <w:rsid w:val="009A6F9B"/>
    <w:rsid w:val="009B01A9"/>
    <w:rsid w:val="009B2624"/>
    <w:rsid w:val="009B4CA7"/>
    <w:rsid w:val="009B62A3"/>
    <w:rsid w:val="009B63AF"/>
    <w:rsid w:val="009B74F0"/>
    <w:rsid w:val="009B7964"/>
    <w:rsid w:val="009C3AA7"/>
    <w:rsid w:val="009C732B"/>
    <w:rsid w:val="009C73C4"/>
    <w:rsid w:val="009D20C9"/>
    <w:rsid w:val="009D7DAF"/>
    <w:rsid w:val="009E0047"/>
    <w:rsid w:val="009E1A9A"/>
    <w:rsid w:val="009E2DF0"/>
    <w:rsid w:val="009E3A91"/>
    <w:rsid w:val="009E4CCD"/>
    <w:rsid w:val="009F041C"/>
    <w:rsid w:val="009F3666"/>
    <w:rsid w:val="009F51E5"/>
    <w:rsid w:val="009F5624"/>
    <w:rsid w:val="009F6823"/>
    <w:rsid w:val="00A0328E"/>
    <w:rsid w:val="00A0432B"/>
    <w:rsid w:val="00A0679C"/>
    <w:rsid w:val="00A06A8F"/>
    <w:rsid w:val="00A129C4"/>
    <w:rsid w:val="00A143D9"/>
    <w:rsid w:val="00A148AE"/>
    <w:rsid w:val="00A150C3"/>
    <w:rsid w:val="00A23F3D"/>
    <w:rsid w:val="00A27F9C"/>
    <w:rsid w:val="00A32BD6"/>
    <w:rsid w:val="00A35EC2"/>
    <w:rsid w:val="00A4136F"/>
    <w:rsid w:val="00A4798B"/>
    <w:rsid w:val="00A575A6"/>
    <w:rsid w:val="00A622B1"/>
    <w:rsid w:val="00A62DE4"/>
    <w:rsid w:val="00A63946"/>
    <w:rsid w:val="00A67842"/>
    <w:rsid w:val="00A720C8"/>
    <w:rsid w:val="00A72D4E"/>
    <w:rsid w:val="00A7464B"/>
    <w:rsid w:val="00A77D3C"/>
    <w:rsid w:val="00A80C03"/>
    <w:rsid w:val="00A8277E"/>
    <w:rsid w:val="00A82895"/>
    <w:rsid w:val="00A853C2"/>
    <w:rsid w:val="00A85B0A"/>
    <w:rsid w:val="00A86245"/>
    <w:rsid w:val="00A87166"/>
    <w:rsid w:val="00A87CA9"/>
    <w:rsid w:val="00A91DD6"/>
    <w:rsid w:val="00A93F73"/>
    <w:rsid w:val="00A97F8A"/>
    <w:rsid w:val="00AA2232"/>
    <w:rsid w:val="00AA3A05"/>
    <w:rsid w:val="00AA72F4"/>
    <w:rsid w:val="00AA7C64"/>
    <w:rsid w:val="00AB0098"/>
    <w:rsid w:val="00AB1D31"/>
    <w:rsid w:val="00AB2C8B"/>
    <w:rsid w:val="00AB703B"/>
    <w:rsid w:val="00AB792E"/>
    <w:rsid w:val="00AB7E5C"/>
    <w:rsid w:val="00AC244E"/>
    <w:rsid w:val="00AC353C"/>
    <w:rsid w:val="00AC4196"/>
    <w:rsid w:val="00AC4FF5"/>
    <w:rsid w:val="00AD4DCF"/>
    <w:rsid w:val="00AD7E7D"/>
    <w:rsid w:val="00AE1F96"/>
    <w:rsid w:val="00AE5117"/>
    <w:rsid w:val="00AE5AFD"/>
    <w:rsid w:val="00AF2DAE"/>
    <w:rsid w:val="00AF3CE5"/>
    <w:rsid w:val="00AF5084"/>
    <w:rsid w:val="00AF75F5"/>
    <w:rsid w:val="00AF7ED7"/>
    <w:rsid w:val="00B00552"/>
    <w:rsid w:val="00B0102E"/>
    <w:rsid w:val="00B032C8"/>
    <w:rsid w:val="00B03BD1"/>
    <w:rsid w:val="00B04188"/>
    <w:rsid w:val="00B04CD2"/>
    <w:rsid w:val="00B06DD5"/>
    <w:rsid w:val="00B12A65"/>
    <w:rsid w:val="00B13A33"/>
    <w:rsid w:val="00B1500E"/>
    <w:rsid w:val="00B22310"/>
    <w:rsid w:val="00B270C4"/>
    <w:rsid w:val="00B3033C"/>
    <w:rsid w:val="00B321E5"/>
    <w:rsid w:val="00B33916"/>
    <w:rsid w:val="00B4323F"/>
    <w:rsid w:val="00B534E2"/>
    <w:rsid w:val="00B54674"/>
    <w:rsid w:val="00B57311"/>
    <w:rsid w:val="00B57CA7"/>
    <w:rsid w:val="00B57EB2"/>
    <w:rsid w:val="00B62171"/>
    <w:rsid w:val="00B63542"/>
    <w:rsid w:val="00B65CA2"/>
    <w:rsid w:val="00B73EBE"/>
    <w:rsid w:val="00B7402E"/>
    <w:rsid w:val="00B743C6"/>
    <w:rsid w:val="00B75143"/>
    <w:rsid w:val="00B76B35"/>
    <w:rsid w:val="00B82A2F"/>
    <w:rsid w:val="00B83855"/>
    <w:rsid w:val="00B862BF"/>
    <w:rsid w:val="00B862FF"/>
    <w:rsid w:val="00B90C4D"/>
    <w:rsid w:val="00B92F15"/>
    <w:rsid w:val="00B939F4"/>
    <w:rsid w:val="00B94427"/>
    <w:rsid w:val="00B944EB"/>
    <w:rsid w:val="00BA294E"/>
    <w:rsid w:val="00BA4791"/>
    <w:rsid w:val="00BA4B24"/>
    <w:rsid w:val="00BA79BB"/>
    <w:rsid w:val="00BB52CB"/>
    <w:rsid w:val="00BC0356"/>
    <w:rsid w:val="00BC69A4"/>
    <w:rsid w:val="00BC6FE7"/>
    <w:rsid w:val="00BC7BEE"/>
    <w:rsid w:val="00BD0799"/>
    <w:rsid w:val="00BD14D2"/>
    <w:rsid w:val="00BD42D4"/>
    <w:rsid w:val="00BD598A"/>
    <w:rsid w:val="00BD5EEA"/>
    <w:rsid w:val="00BD7D55"/>
    <w:rsid w:val="00BE0EB7"/>
    <w:rsid w:val="00BE2BA6"/>
    <w:rsid w:val="00BE4535"/>
    <w:rsid w:val="00BE5DA7"/>
    <w:rsid w:val="00BF1B4A"/>
    <w:rsid w:val="00BF483C"/>
    <w:rsid w:val="00BF53E0"/>
    <w:rsid w:val="00BF6F3F"/>
    <w:rsid w:val="00BF73EB"/>
    <w:rsid w:val="00C026BE"/>
    <w:rsid w:val="00C0285F"/>
    <w:rsid w:val="00C16F58"/>
    <w:rsid w:val="00C24035"/>
    <w:rsid w:val="00C24896"/>
    <w:rsid w:val="00C27F4F"/>
    <w:rsid w:val="00C30F75"/>
    <w:rsid w:val="00C32882"/>
    <w:rsid w:val="00C3346C"/>
    <w:rsid w:val="00C34EA2"/>
    <w:rsid w:val="00C35C5D"/>
    <w:rsid w:val="00C36981"/>
    <w:rsid w:val="00C409B0"/>
    <w:rsid w:val="00C41484"/>
    <w:rsid w:val="00C41825"/>
    <w:rsid w:val="00C42A50"/>
    <w:rsid w:val="00C45D73"/>
    <w:rsid w:val="00C504A3"/>
    <w:rsid w:val="00C51161"/>
    <w:rsid w:val="00C52EE1"/>
    <w:rsid w:val="00C532D7"/>
    <w:rsid w:val="00C544DF"/>
    <w:rsid w:val="00C566D4"/>
    <w:rsid w:val="00C566E0"/>
    <w:rsid w:val="00C56757"/>
    <w:rsid w:val="00C60397"/>
    <w:rsid w:val="00C619CE"/>
    <w:rsid w:val="00C659C4"/>
    <w:rsid w:val="00C743F0"/>
    <w:rsid w:val="00C74E1D"/>
    <w:rsid w:val="00C7668A"/>
    <w:rsid w:val="00C82F8A"/>
    <w:rsid w:val="00C8303A"/>
    <w:rsid w:val="00C8436B"/>
    <w:rsid w:val="00C8513F"/>
    <w:rsid w:val="00C85428"/>
    <w:rsid w:val="00C86DD2"/>
    <w:rsid w:val="00C9364F"/>
    <w:rsid w:val="00C94F16"/>
    <w:rsid w:val="00CA341B"/>
    <w:rsid w:val="00CA595A"/>
    <w:rsid w:val="00CA7482"/>
    <w:rsid w:val="00CB0994"/>
    <w:rsid w:val="00CB4A80"/>
    <w:rsid w:val="00CB5AE3"/>
    <w:rsid w:val="00CB6A38"/>
    <w:rsid w:val="00CC2761"/>
    <w:rsid w:val="00CC3CEC"/>
    <w:rsid w:val="00CD5825"/>
    <w:rsid w:val="00CD76D4"/>
    <w:rsid w:val="00CE706A"/>
    <w:rsid w:val="00CF181C"/>
    <w:rsid w:val="00CF1877"/>
    <w:rsid w:val="00CF3BC4"/>
    <w:rsid w:val="00CF43A4"/>
    <w:rsid w:val="00CF4FEB"/>
    <w:rsid w:val="00CF67F7"/>
    <w:rsid w:val="00CF79C0"/>
    <w:rsid w:val="00D004F2"/>
    <w:rsid w:val="00D00DCA"/>
    <w:rsid w:val="00D0226F"/>
    <w:rsid w:val="00D03995"/>
    <w:rsid w:val="00D04B37"/>
    <w:rsid w:val="00D111C6"/>
    <w:rsid w:val="00D121ED"/>
    <w:rsid w:val="00D14D06"/>
    <w:rsid w:val="00D152BE"/>
    <w:rsid w:val="00D16822"/>
    <w:rsid w:val="00D20DBB"/>
    <w:rsid w:val="00D24CA6"/>
    <w:rsid w:val="00D26241"/>
    <w:rsid w:val="00D26DAC"/>
    <w:rsid w:val="00D3062C"/>
    <w:rsid w:val="00D31D7C"/>
    <w:rsid w:val="00D34258"/>
    <w:rsid w:val="00D35958"/>
    <w:rsid w:val="00D42909"/>
    <w:rsid w:val="00D50A03"/>
    <w:rsid w:val="00D51ABC"/>
    <w:rsid w:val="00D51F45"/>
    <w:rsid w:val="00D52836"/>
    <w:rsid w:val="00D53294"/>
    <w:rsid w:val="00D537D0"/>
    <w:rsid w:val="00D57007"/>
    <w:rsid w:val="00D61737"/>
    <w:rsid w:val="00D63054"/>
    <w:rsid w:val="00D70E22"/>
    <w:rsid w:val="00D730BF"/>
    <w:rsid w:val="00D733A8"/>
    <w:rsid w:val="00D754EA"/>
    <w:rsid w:val="00D75C5E"/>
    <w:rsid w:val="00D77BAD"/>
    <w:rsid w:val="00D8195C"/>
    <w:rsid w:val="00D835A6"/>
    <w:rsid w:val="00D84E2B"/>
    <w:rsid w:val="00D87190"/>
    <w:rsid w:val="00D90E3F"/>
    <w:rsid w:val="00D9179D"/>
    <w:rsid w:val="00D91A31"/>
    <w:rsid w:val="00D92D40"/>
    <w:rsid w:val="00D93470"/>
    <w:rsid w:val="00D93644"/>
    <w:rsid w:val="00D94281"/>
    <w:rsid w:val="00D95F22"/>
    <w:rsid w:val="00D97F47"/>
    <w:rsid w:val="00DA1DD1"/>
    <w:rsid w:val="00DA2254"/>
    <w:rsid w:val="00DA2A09"/>
    <w:rsid w:val="00DA6149"/>
    <w:rsid w:val="00DB0F86"/>
    <w:rsid w:val="00DB682F"/>
    <w:rsid w:val="00DB7DAC"/>
    <w:rsid w:val="00DC1331"/>
    <w:rsid w:val="00DC14CF"/>
    <w:rsid w:val="00DC1BA1"/>
    <w:rsid w:val="00DC1D9A"/>
    <w:rsid w:val="00DC7118"/>
    <w:rsid w:val="00DD18E2"/>
    <w:rsid w:val="00DD263D"/>
    <w:rsid w:val="00DD29B2"/>
    <w:rsid w:val="00DD4860"/>
    <w:rsid w:val="00DD516A"/>
    <w:rsid w:val="00DE127B"/>
    <w:rsid w:val="00DE29D6"/>
    <w:rsid w:val="00DE43A7"/>
    <w:rsid w:val="00DE5183"/>
    <w:rsid w:val="00DE6F85"/>
    <w:rsid w:val="00DE7162"/>
    <w:rsid w:val="00DF259F"/>
    <w:rsid w:val="00DF28C8"/>
    <w:rsid w:val="00DF2C4A"/>
    <w:rsid w:val="00DF303E"/>
    <w:rsid w:val="00DF34E6"/>
    <w:rsid w:val="00E00C03"/>
    <w:rsid w:val="00E020FA"/>
    <w:rsid w:val="00E028B1"/>
    <w:rsid w:val="00E02EA2"/>
    <w:rsid w:val="00E0307D"/>
    <w:rsid w:val="00E035FC"/>
    <w:rsid w:val="00E03ACE"/>
    <w:rsid w:val="00E03D03"/>
    <w:rsid w:val="00E05820"/>
    <w:rsid w:val="00E067F2"/>
    <w:rsid w:val="00E07887"/>
    <w:rsid w:val="00E10F08"/>
    <w:rsid w:val="00E1140E"/>
    <w:rsid w:val="00E12C47"/>
    <w:rsid w:val="00E13094"/>
    <w:rsid w:val="00E17D46"/>
    <w:rsid w:val="00E244CD"/>
    <w:rsid w:val="00E30663"/>
    <w:rsid w:val="00E35DB5"/>
    <w:rsid w:val="00E36F3A"/>
    <w:rsid w:val="00E41D82"/>
    <w:rsid w:val="00E458E0"/>
    <w:rsid w:val="00E50880"/>
    <w:rsid w:val="00E544B5"/>
    <w:rsid w:val="00E559B5"/>
    <w:rsid w:val="00E607BD"/>
    <w:rsid w:val="00E620EF"/>
    <w:rsid w:val="00E6755D"/>
    <w:rsid w:val="00E6787E"/>
    <w:rsid w:val="00E67BC1"/>
    <w:rsid w:val="00E71139"/>
    <w:rsid w:val="00E7275B"/>
    <w:rsid w:val="00E72C25"/>
    <w:rsid w:val="00E73D17"/>
    <w:rsid w:val="00E75E57"/>
    <w:rsid w:val="00E761BD"/>
    <w:rsid w:val="00E7706E"/>
    <w:rsid w:val="00E77FAE"/>
    <w:rsid w:val="00E809F3"/>
    <w:rsid w:val="00E85323"/>
    <w:rsid w:val="00E85561"/>
    <w:rsid w:val="00E871CA"/>
    <w:rsid w:val="00E87AC5"/>
    <w:rsid w:val="00E93A84"/>
    <w:rsid w:val="00E943B9"/>
    <w:rsid w:val="00E94530"/>
    <w:rsid w:val="00EA110A"/>
    <w:rsid w:val="00EA129B"/>
    <w:rsid w:val="00EA1E43"/>
    <w:rsid w:val="00EA4BD1"/>
    <w:rsid w:val="00EA4C17"/>
    <w:rsid w:val="00EB174F"/>
    <w:rsid w:val="00EB2352"/>
    <w:rsid w:val="00EC0CA0"/>
    <w:rsid w:val="00EC39FA"/>
    <w:rsid w:val="00EC501D"/>
    <w:rsid w:val="00EC6B5A"/>
    <w:rsid w:val="00ED0209"/>
    <w:rsid w:val="00ED115A"/>
    <w:rsid w:val="00ED27D9"/>
    <w:rsid w:val="00ED2B21"/>
    <w:rsid w:val="00ED2EB4"/>
    <w:rsid w:val="00EE0672"/>
    <w:rsid w:val="00EE556E"/>
    <w:rsid w:val="00EE7186"/>
    <w:rsid w:val="00EF66B4"/>
    <w:rsid w:val="00F025AB"/>
    <w:rsid w:val="00F05B1B"/>
    <w:rsid w:val="00F06932"/>
    <w:rsid w:val="00F1108B"/>
    <w:rsid w:val="00F21BE6"/>
    <w:rsid w:val="00F22DBB"/>
    <w:rsid w:val="00F245E6"/>
    <w:rsid w:val="00F26247"/>
    <w:rsid w:val="00F30796"/>
    <w:rsid w:val="00F31BE3"/>
    <w:rsid w:val="00F3512D"/>
    <w:rsid w:val="00F37852"/>
    <w:rsid w:val="00F41787"/>
    <w:rsid w:val="00F41981"/>
    <w:rsid w:val="00F4418A"/>
    <w:rsid w:val="00F52EC5"/>
    <w:rsid w:val="00F5755A"/>
    <w:rsid w:val="00F63951"/>
    <w:rsid w:val="00F6556C"/>
    <w:rsid w:val="00F66035"/>
    <w:rsid w:val="00F6632E"/>
    <w:rsid w:val="00F66D17"/>
    <w:rsid w:val="00F67860"/>
    <w:rsid w:val="00F679A4"/>
    <w:rsid w:val="00F747D9"/>
    <w:rsid w:val="00F7594F"/>
    <w:rsid w:val="00F76E21"/>
    <w:rsid w:val="00F855E6"/>
    <w:rsid w:val="00F925C9"/>
    <w:rsid w:val="00F9470E"/>
    <w:rsid w:val="00F95C2C"/>
    <w:rsid w:val="00F97984"/>
    <w:rsid w:val="00FA3A59"/>
    <w:rsid w:val="00FA6A18"/>
    <w:rsid w:val="00FA7A88"/>
    <w:rsid w:val="00FA7D6A"/>
    <w:rsid w:val="00FA7D81"/>
    <w:rsid w:val="00FB4CB0"/>
    <w:rsid w:val="00FB74FC"/>
    <w:rsid w:val="00FC2852"/>
    <w:rsid w:val="00FD37FF"/>
    <w:rsid w:val="00FD4C9D"/>
    <w:rsid w:val="00FD4EED"/>
    <w:rsid w:val="00FE6788"/>
    <w:rsid w:val="00FF1404"/>
    <w:rsid w:val="00FF1D2F"/>
    <w:rsid w:val="00FF2F79"/>
    <w:rsid w:val="00FF453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51"/>
  </w:style>
  <w:style w:type="paragraph" w:styleId="1">
    <w:name w:val="heading 1"/>
    <w:basedOn w:val="a"/>
    <w:next w:val="a"/>
    <w:link w:val="10"/>
    <w:uiPriority w:val="9"/>
    <w:qFormat/>
    <w:rsid w:val="000B1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D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1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1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75676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B1C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2">
    <w:name w:val="c2"/>
    <w:basedOn w:val="a0"/>
    <w:rsid w:val="004A4A21"/>
  </w:style>
  <w:style w:type="paragraph" w:styleId="a8">
    <w:name w:val="Normal (Web)"/>
    <w:basedOn w:val="a"/>
    <w:uiPriority w:val="99"/>
    <w:unhideWhenUsed/>
    <w:rsid w:val="004F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F057B"/>
    <w:rPr>
      <w:b/>
      <w:bCs/>
    </w:rPr>
  </w:style>
  <w:style w:type="table" w:customStyle="1" w:styleId="11">
    <w:name w:val="Сетка таблицы1"/>
    <w:basedOn w:val="a1"/>
    <w:next w:val="a7"/>
    <w:uiPriority w:val="59"/>
    <w:rsid w:val="005F18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6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51"/>
  </w:style>
  <w:style w:type="paragraph" w:styleId="1">
    <w:name w:val="heading 1"/>
    <w:basedOn w:val="a"/>
    <w:next w:val="a"/>
    <w:link w:val="10"/>
    <w:uiPriority w:val="9"/>
    <w:qFormat/>
    <w:rsid w:val="000B1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D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1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1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75676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B1C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2">
    <w:name w:val="c2"/>
    <w:basedOn w:val="a0"/>
    <w:rsid w:val="004A4A21"/>
  </w:style>
  <w:style w:type="paragraph" w:styleId="a8">
    <w:name w:val="Normal (Web)"/>
    <w:basedOn w:val="a"/>
    <w:uiPriority w:val="99"/>
    <w:unhideWhenUsed/>
    <w:rsid w:val="004F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F057B"/>
    <w:rPr>
      <w:b/>
      <w:bCs/>
    </w:rPr>
  </w:style>
  <w:style w:type="table" w:customStyle="1" w:styleId="11">
    <w:name w:val="Сетка таблицы1"/>
    <w:basedOn w:val="a1"/>
    <w:next w:val="a7"/>
    <w:uiPriority w:val="59"/>
    <w:rsid w:val="005F18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6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D7A8-E2BB-4732-92EC-12C5F32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. ABYATOVA</dc:creator>
  <cp:lastModifiedBy>Хорошавина Татьяна Александровна</cp:lastModifiedBy>
  <cp:revision>7</cp:revision>
  <cp:lastPrinted>2022-01-25T08:00:00Z</cp:lastPrinted>
  <dcterms:created xsi:type="dcterms:W3CDTF">2022-01-25T05:33:00Z</dcterms:created>
  <dcterms:modified xsi:type="dcterms:W3CDTF">2022-01-25T11:57:00Z</dcterms:modified>
</cp:coreProperties>
</file>